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27895" w14:textId="566F39BC" w:rsidR="005B1173" w:rsidRDefault="00FD7170">
      <w:r>
        <w:t xml:space="preserve">Latin </w:t>
      </w:r>
      <w:r w:rsidR="008D22FC">
        <w:t>2</w:t>
      </w:r>
      <w:r>
        <w:t>, 0</w:t>
      </w:r>
      <w:r w:rsidR="0051265A">
        <w:t>5</w:t>
      </w:r>
      <w:r w:rsidR="001F1E04">
        <w:t>.01</w:t>
      </w:r>
      <w:r>
        <w:t xml:space="preserve"> Note Guide</w:t>
      </w:r>
      <w:r w:rsidR="00EA5C9C">
        <w:t>–</w:t>
      </w:r>
      <w:r w:rsidR="00EA5C9C" w:rsidRPr="00EA5C9C">
        <w:rPr>
          <w:b/>
          <w:bCs/>
        </w:rPr>
        <w:t xml:space="preserve"> </w:t>
      </w:r>
      <w:r w:rsidR="00EA5C9C" w:rsidRPr="00EA5C9C">
        <w:t>Augustan Expansion</w:t>
      </w:r>
    </w:p>
    <w:p w14:paraId="0C509EB2" w14:textId="0BE4CD56" w:rsidR="00FD7170" w:rsidRDefault="00FD7170"/>
    <w:p w14:paraId="0BA2CC64" w14:textId="77777777" w:rsidR="00804F8E" w:rsidRPr="009944DA" w:rsidRDefault="00FD7170" w:rsidP="00804F8E">
      <w:pPr>
        <w:pStyle w:val="NoSpacing"/>
        <w:rPr>
          <w:rFonts w:cstheme="minorHAnsi"/>
          <w:b/>
          <w:bCs/>
        </w:rPr>
      </w:pPr>
      <w:r w:rsidRPr="00FD7170">
        <w:rPr>
          <w:b/>
          <w:bCs/>
        </w:rPr>
        <w:t xml:space="preserve">Culture: </w:t>
      </w:r>
      <w:r w:rsidR="00804F8E" w:rsidRPr="009944DA">
        <w:rPr>
          <w:rFonts w:cstheme="minorHAnsi"/>
          <w:b/>
          <w:bCs/>
        </w:rPr>
        <w:t>Rise of the Roman Empire</w:t>
      </w:r>
    </w:p>
    <w:p w14:paraId="0C9B7781" w14:textId="77777777" w:rsidR="002E0CB2" w:rsidRDefault="00FD7170">
      <w:r>
        <w:t>What did you learn?</w:t>
      </w:r>
      <w:r w:rsidR="001075A3">
        <w:t xml:space="preserve"> </w:t>
      </w:r>
    </w:p>
    <w:p w14:paraId="03905B63" w14:textId="10154265" w:rsidR="002E0CB2" w:rsidRDefault="00337DE8" w:rsidP="002E0CB2">
      <w:pPr>
        <w:pStyle w:val="ListParagraph"/>
        <w:numPr>
          <w:ilvl w:val="0"/>
          <w:numId w:val="12"/>
        </w:numPr>
      </w:pPr>
      <w:r>
        <w:t>How did Rome become the capital of the world?</w:t>
      </w:r>
    </w:p>
    <w:p w14:paraId="1AA0E8D2" w14:textId="06AC3F44" w:rsidR="00337DE8" w:rsidRDefault="00337DE8" w:rsidP="00337DE8"/>
    <w:p w14:paraId="1903C1A3" w14:textId="7F54B231" w:rsidR="00337DE8" w:rsidRDefault="00CC17F1" w:rsidP="00337DE8">
      <w:pPr>
        <w:pStyle w:val="ListParagraph"/>
        <w:numPr>
          <w:ilvl w:val="0"/>
          <w:numId w:val="12"/>
        </w:numPr>
      </w:pPr>
      <w:r>
        <w:t>How did individual men begin to corrupt Rome?</w:t>
      </w:r>
    </w:p>
    <w:p w14:paraId="4200D96D" w14:textId="77777777" w:rsidR="009E2BB2" w:rsidRDefault="009E2BB2" w:rsidP="009E2BB2">
      <w:pPr>
        <w:pStyle w:val="ListParagraph"/>
      </w:pPr>
    </w:p>
    <w:p w14:paraId="6F44EB39" w14:textId="77777777" w:rsidR="009E2BB2" w:rsidRDefault="009E2BB2" w:rsidP="009E2BB2">
      <w:pPr>
        <w:pStyle w:val="ListParagraph"/>
      </w:pPr>
    </w:p>
    <w:p w14:paraId="60458FFD" w14:textId="77777777" w:rsidR="00CC17F1" w:rsidRDefault="00CC17F1" w:rsidP="00CC17F1">
      <w:pPr>
        <w:pStyle w:val="ListParagraph"/>
      </w:pPr>
    </w:p>
    <w:p w14:paraId="205B0E70" w14:textId="6F9C3F79" w:rsidR="00CC17F1" w:rsidRDefault="001967DE" w:rsidP="001967DE">
      <w:pPr>
        <w:pStyle w:val="ListParagraph"/>
        <w:numPr>
          <w:ilvl w:val="0"/>
          <w:numId w:val="12"/>
        </w:numPr>
      </w:pPr>
      <w:r>
        <w:t>In what year did the Roman Republic end?</w:t>
      </w:r>
    </w:p>
    <w:p w14:paraId="103A57AE" w14:textId="77777777" w:rsidR="001967DE" w:rsidRDefault="001967DE" w:rsidP="001967DE">
      <w:pPr>
        <w:pStyle w:val="ListParagraph"/>
      </w:pPr>
    </w:p>
    <w:p w14:paraId="583BFBDE" w14:textId="109550EE" w:rsidR="001967DE" w:rsidRDefault="009E2BB2" w:rsidP="001967DE">
      <w:pPr>
        <w:pStyle w:val="ListParagraph"/>
        <w:numPr>
          <w:ilvl w:val="0"/>
          <w:numId w:val="12"/>
        </w:numPr>
      </w:pPr>
      <w:r>
        <w:t>Which leader claimed to be the restorer of Rome?</w:t>
      </w:r>
    </w:p>
    <w:p w14:paraId="1A35A95D" w14:textId="77777777" w:rsidR="009E2BB2" w:rsidRDefault="009E2BB2" w:rsidP="009E2BB2">
      <w:pPr>
        <w:pStyle w:val="ListParagraph"/>
      </w:pPr>
    </w:p>
    <w:p w14:paraId="4B4E6997" w14:textId="73EA7AE9" w:rsidR="009E2BB2" w:rsidRDefault="009E2BB2" w:rsidP="009E2BB2"/>
    <w:p w14:paraId="58A5C978" w14:textId="77777777" w:rsidR="00074850" w:rsidRDefault="00074850" w:rsidP="00074850">
      <w:pPr>
        <w:rPr>
          <w:b/>
          <w:bCs/>
        </w:rPr>
      </w:pPr>
      <w:r>
        <w:rPr>
          <w:b/>
          <w:bCs/>
        </w:rPr>
        <w:t xml:space="preserve">Audi et </w:t>
      </w:r>
      <w:proofErr w:type="spellStart"/>
      <w:r>
        <w:rPr>
          <w:b/>
          <w:bCs/>
        </w:rPr>
        <w:t>Dic</w:t>
      </w:r>
      <w:proofErr w:type="spellEnd"/>
      <w:r>
        <w:rPr>
          <w:b/>
          <w:bCs/>
        </w:rPr>
        <w:t xml:space="preserve">: </w:t>
      </w:r>
      <w:proofErr w:type="spellStart"/>
      <w:r w:rsidRPr="00F80836">
        <w:rPr>
          <w:b/>
          <w:bCs/>
        </w:rPr>
        <w:t>Vocabul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32CBB" w14:paraId="649606FC" w14:textId="77777777" w:rsidTr="002578C2">
        <w:tc>
          <w:tcPr>
            <w:tcW w:w="2337" w:type="dxa"/>
          </w:tcPr>
          <w:p w14:paraId="6DA9FAF0" w14:textId="77777777" w:rsidR="00932CBB" w:rsidRDefault="00932CBB" w:rsidP="009C4464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Latin Entry</w:t>
            </w:r>
          </w:p>
        </w:tc>
        <w:tc>
          <w:tcPr>
            <w:tcW w:w="2337" w:type="dxa"/>
          </w:tcPr>
          <w:p w14:paraId="2D0CACC5" w14:textId="77777777" w:rsidR="00932CBB" w:rsidRDefault="00932CBB" w:rsidP="009C4464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338" w:type="dxa"/>
          </w:tcPr>
          <w:p w14:paraId="5A4CC47A" w14:textId="77777777" w:rsidR="00932CBB" w:rsidRDefault="00932CBB" w:rsidP="009C4464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Part of Speech</w:t>
            </w:r>
          </w:p>
        </w:tc>
        <w:tc>
          <w:tcPr>
            <w:tcW w:w="2338" w:type="dxa"/>
          </w:tcPr>
          <w:p w14:paraId="4E1A5E07" w14:textId="77777777" w:rsidR="00932CBB" w:rsidRDefault="00932CBB" w:rsidP="009C4464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Derivative(s)</w:t>
            </w:r>
          </w:p>
        </w:tc>
      </w:tr>
      <w:tr w:rsidR="009632A1" w14:paraId="1D369278" w14:textId="77777777" w:rsidTr="002578C2">
        <w:tc>
          <w:tcPr>
            <w:tcW w:w="2337" w:type="dxa"/>
          </w:tcPr>
          <w:p w14:paraId="6A96E695" w14:textId="77777777" w:rsidR="009632A1" w:rsidRDefault="009632A1" w:rsidP="009C4464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3A18D7B1" w14:textId="28BE6BBD" w:rsidR="009632A1" w:rsidRPr="00F80836" w:rsidRDefault="009632A1" w:rsidP="009C446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bird</w:t>
            </w:r>
          </w:p>
        </w:tc>
        <w:tc>
          <w:tcPr>
            <w:tcW w:w="2338" w:type="dxa"/>
          </w:tcPr>
          <w:p w14:paraId="66177AEA" w14:textId="77777777" w:rsidR="009632A1" w:rsidRDefault="009632A1" w:rsidP="009C4464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2DD34624" w14:textId="77777777" w:rsidR="009632A1" w:rsidRDefault="009632A1" w:rsidP="009C4464">
            <w:pPr>
              <w:spacing w:line="480" w:lineRule="auto"/>
              <w:rPr>
                <w:b/>
                <w:bCs/>
              </w:rPr>
            </w:pPr>
          </w:p>
        </w:tc>
      </w:tr>
      <w:tr w:rsidR="009632A1" w14:paraId="6DAE5C96" w14:textId="77777777" w:rsidTr="002578C2">
        <w:tc>
          <w:tcPr>
            <w:tcW w:w="2337" w:type="dxa"/>
          </w:tcPr>
          <w:p w14:paraId="519DD2B2" w14:textId="77777777" w:rsidR="009632A1" w:rsidRDefault="009632A1" w:rsidP="009C4464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EA8CCFC" w14:textId="79E7E428" w:rsidR="009632A1" w:rsidRPr="00F80836" w:rsidRDefault="009632A1" w:rsidP="009C446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tooth</w:t>
            </w:r>
          </w:p>
        </w:tc>
        <w:tc>
          <w:tcPr>
            <w:tcW w:w="2338" w:type="dxa"/>
          </w:tcPr>
          <w:p w14:paraId="1CCC9C9E" w14:textId="77777777" w:rsidR="009632A1" w:rsidRDefault="009632A1" w:rsidP="009C4464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0A10E4C" w14:textId="77777777" w:rsidR="009632A1" w:rsidRDefault="009632A1" w:rsidP="009C4464">
            <w:pPr>
              <w:spacing w:line="480" w:lineRule="auto"/>
              <w:rPr>
                <w:b/>
                <w:bCs/>
              </w:rPr>
            </w:pPr>
          </w:p>
        </w:tc>
      </w:tr>
      <w:tr w:rsidR="009632A1" w14:paraId="62DAB4A0" w14:textId="77777777" w:rsidTr="002578C2">
        <w:tc>
          <w:tcPr>
            <w:tcW w:w="2337" w:type="dxa"/>
          </w:tcPr>
          <w:p w14:paraId="5522E4BF" w14:textId="77777777" w:rsidR="009632A1" w:rsidRDefault="009632A1" w:rsidP="009C4464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36AE4FC6" w14:textId="477FDB2F" w:rsidR="009632A1" w:rsidRPr="00F80836" w:rsidRDefault="009632A1" w:rsidP="009C446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freedom, liberty</w:t>
            </w:r>
          </w:p>
        </w:tc>
        <w:tc>
          <w:tcPr>
            <w:tcW w:w="2338" w:type="dxa"/>
          </w:tcPr>
          <w:p w14:paraId="58373758" w14:textId="77777777" w:rsidR="009632A1" w:rsidRDefault="009632A1" w:rsidP="009C4464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95311B2" w14:textId="77777777" w:rsidR="009632A1" w:rsidRDefault="009632A1" w:rsidP="009C4464">
            <w:pPr>
              <w:spacing w:line="480" w:lineRule="auto"/>
              <w:rPr>
                <w:b/>
                <w:bCs/>
              </w:rPr>
            </w:pPr>
          </w:p>
        </w:tc>
      </w:tr>
      <w:tr w:rsidR="009632A1" w14:paraId="7E52CB06" w14:textId="77777777" w:rsidTr="002578C2">
        <w:tc>
          <w:tcPr>
            <w:tcW w:w="2337" w:type="dxa"/>
          </w:tcPr>
          <w:p w14:paraId="7B504B98" w14:textId="77777777" w:rsidR="009632A1" w:rsidRDefault="009632A1" w:rsidP="009C4464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5270EE85" w14:textId="52B84527" w:rsidR="009632A1" w:rsidRPr="00F80836" w:rsidRDefault="009632A1" w:rsidP="009C446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monster</w:t>
            </w:r>
          </w:p>
        </w:tc>
        <w:tc>
          <w:tcPr>
            <w:tcW w:w="2338" w:type="dxa"/>
          </w:tcPr>
          <w:p w14:paraId="517B3829" w14:textId="77777777" w:rsidR="009632A1" w:rsidRDefault="009632A1" w:rsidP="009C4464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F26608C" w14:textId="77777777" w:rsidR="009632A1" w:rsidRDefault="009632A1" w:rsidP="009C4464">
            <w:pPr>
              <w:spacing w:line="480" w:lineRule="auto"/>
              <w:rPr>
                <w:b/>
                <w:bCs/>
              </w:rPr>
            </w:pPr>
          </w:p>
        </w:tc>
      </w:tr>
      <w:tr w:rsidR="009632A1" w14:paraId="2241BC6A" w14:textId="77777777" w:rsidTr="002578C2">
        <w:tc>
          <w:tcPr>
            <w:tcW w:w="2337" w:type="dxa"/>
          </w:tcPr>
          <w:p w14:paraId="4943A23C" w14:textId="77777777" w:rsidR="009632A1" w:rsidRDefault="009632A1" w:rsidP="009C4464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42B3B7C8" w14:textId="31334645" w:rsidR="009632A1" w:rsidRPr="00F80836" w:rsidRDefault="009632A1" w:rsidP="009C446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a series, line, row, order</w:t>
            </w:r>
          </w:p>
        </w:tc>
        <w:tc>
          <w:tcPr>
            <w:tcW w:w="2338" w:type="dxa"/>
          </w:tcPr>
          <w:p w14:paraId="039E4149" w14:textId="77777777" w:rsidR="009632A1" w:rsidRDefault="009632A1" w:rsidP="009C4464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693B47E3" w14:textId="77777777" w:rsidR="009632A1" w:rsidRDefault="009632A1" w:rsidP="009C4464">
            <w:pPr>
              <w:spacing w:line="480" w:lineRule="auto"/>
              <w:rPr>
                <w:b/>
                <w:bCs/>
              </w:rPr>
            </w:pPr>
          </w:p>
        </w:tc>
      </w:tr>
      <w:tr w:rsidR="009632A1" w14:paraId="4B5B9F5C" w14:textId="77777777" w:rsidTr="002578C2">
        <w:tc>
          <w:tcPr>
            <w:tcW w:w="2337" w:type="dxa"/>
          </w:tcPr>
          <w:p w14:paraId="4EE5E607" w14:textId="77777777" w:rsidR="009632A1" w:rsidRDefault="009632A1" w:rsidP="009C4464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64B68B3C" w14:textId="1656595E" w:rsidR="009632A1" w:rsidRPr="00F80836" w:rsidRDefault="009632A1" w:rsidP="009C446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foot</w:t>
            </w:r>
          </w:p>
        </w:tc>
        <w:tc>
          <w:tcPr>
            <w:tcW w:w="2338" w:type="dxa"/>
          </w:tcPr>
          <w:p w14:paraId="4A085DD4" w14:textId="77777777" w:rsidR="009632A1" w:rsidRDefault="009632A1" w:rsidP="009C4464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E047079" w14:textId="77777777" w:rsidR="009632A1" w:rsidRDefault="009632A1" w:rsidP="009C4464">
            <w:pPr>
              <w:spacing w:line="480" w:lineRule="auto"/>
              <w:rPr>
                <w:b/>
                <w:bCs/>
              </w:rPr>
            </w:pPr>
          </w:p>
        </w:tc>
      </w:tr>
      <w:tr w:rsidR="009632A1" w14:paraId="11BC6E79" w14:textId="77777777" w:rsidTr="002578C2">
        <w:tc>
          <w:tcPr>
            <w:tcW w:w="2337" w:type="dxa"/>
          </w:tcPr>
          <w:p w14:paraId="14FD5841" w14:textId="77777777" w:rsidR="009632A1" w:rsidRDefault="009632A1" w:rsidP="009C4464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562F6232" w14:textId="21FC8658" w:rsidR="009632A1" w:rsidRPr="00F80836" w:rsidRDefault="009632A1" w:rsidP="009C446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ship, boat, vessel</w:t>
            </w:r>
          </w:p>
        </w:tc>
        <w:tc>
          <w:tcPr>
            <w:tcW w:w="2338" w:type="dxa"/>
          </w:tcPr>
          <w:p w14:paraId="72D6F4EC" w14:textId="77777777" w:rsidR="009632A1" w:rsidRDefault="009632A1" w:rsidP="009C4464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B7EFCFE" w14:textId="77777777" w:rsidR="009632A1" w:rsidRDefault="009632A1" w:rsidP="009C4464">
            <w:pPr>
              <w:spacing w:line="480" w:lineRule="auto"/>
              <w:rPr>
                <w:b/>
                <w:bCs/>
              </w:rPr>
            </w:pPr>
          </w:p>
        </w:tc>
      </w:tr>
      <w:tr w:rsidR="009632A1" w14:paraId="7B89F164" w14:textId="77777777" w:rsidTr="002578C2">
        <w:tc>
          <w:tcPr>
            <w:tcW w:w="2337" w:type="dxa"/>
          </w:tcPr>
          <w:p w14:paraId="04E6D567" w14:textId="77777777" w:rsidR="009632A1" w:rsidRDefault="009632A1" w:rsidP="009C4464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69581CC" w14:textId="688F18DA" w:rsidR="009632A1" w:rsidRPr="00F80836" w:rsidRDefault="009632A1" w:rsidP="009C446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rock</w:t>
            </w:r>
          </w:p>
        </w:tc>
        <w:tc>
          <w:tcPr>
            <w:tcW w:w="2338" w:type="dxa"/>
          </w:tcPr>
          <w:p w14:paraId="50A13D7C" w14:textId="77777777" w:rsidR="009632A1" w:rsidRDefault="009632A1" w:rsidP="009C4464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4C097BC" w14:textId="77777777" w:rsidR="009632A1" w:rsidRDefault="009632A1" w:rsidP="009C4464">
            <w:pPr>
              <w:spacing w:line="480" w:lineRule="auto"/>
              <w:rPr>
                <w:b/>
                <w:bCs/>
              </w:rPr>
            </w:pPr>
          </w:p>
        </w:tc>
      </w:tr>
    </w:tbl>
    <w:p w14:paraId="55AD203A" w14:textId="64FFE10F" w:rsidR="00932CBB" w:rsidRDefault="00932CBB" w:rsidP="00932CBB">
      <w:pPr>
        <w:rPr>
          <w:b/>
          <w:bCs/>
        </w:rPr>
      </w:pPr>
    </w:p>
    <w:p w14:paraId="4880CD01" w14:textId="77777777" w:rsidR="00C41D7A" w:rsidRDefault="00C41D7A" w:rsidP="00932CBB">
      <w:pPr>
        <w:rPr>
          <w:b/>
          <w:bCs/>
        </w:rPr>
      </w:pPr>
    </w:p>
    <w:p w14:paraId="53225EC1" w14:textId="77777777" w:rsidR="00C41D7A" w:rsidRDefault="00C41D7A" w:rsidP="00932CBB">
      <w:pPr>
        <w:rPr>
          <w:b/>
          <w:bCs/>
        </w:rPr>
      </w:pPr>
    </w:p>
    <w:p w14:paraId="4769E81F" w14:textId="10457190" w:rsidR="00C41D7A" w:rsidRDefault="00C41D7A" w:rsidP="00932CBB">
      <w:pPr>
        <w:rPr>
          <w:b/>
          <w:bCs/>
        </w:rPr>
      </w:pPr>
      <w:r>
        <w:rPr>
          <w:b/>
          <w:bCs/>
        </w:rPr>
        <w:lastRenderedPageBreak/>
        <w:t>Participles + Present Active Participles</w:t>
      </w:r>
    </w:p>
    <w:p w14:paraId="17452704" w14:textId="77777777" w:rsidR="00C41D7A" w:rsidRDefault="00C41D7A" w:rsidP="00C41D7A">
      <w:r>
        <w:t>What is a participle?</w:t>
      </w:r>
    </w:p>
    <w:p w14:paraId="52F6948D" w14:textId="5C55CC86" w:rsidR="00C41D7A" w:rsidRPr="00A559E2" w:rsidRDefault="00C41D7A" w:rsidP="00C41D7A">
      <w:r>
        <w:t xml:space="preserve">How does a participle function as an adjective? </w:t>
      </w:r>
    </w:p>
    <w:p w14:paraId="0402ACA6" w14:textId="77777777" w:rsidR="00C41D7A" w:rsidRDefault="00C41D7A" w:rsidP="00C41D7A">
      <w:pPr>
        <w:pStyle w:val="NoSpacing"/>
        <w:rPr>
          <w:rFonts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3120"/>
        <w:gridCol w:w="3119"/>
      </w:tblGrid>
      <w:tr w:rsidR="00C41D7A" w14:paraId="3099DDFE" w14:textId="77777777" w:rsidTr="00C41D7A">
        <w:tc>
          <w:tcPr>
            <w:tcW w:w="3111" w:type="dxa"/>
          </w:tcPr>
          <w:p w14:paraId="75A60254" w14:textId="77777777" w:rsidR="00C41D7A" w:rsidRPr="0012046D" w:rsidRDefault="00C41D7A" w:rsidP="00DB5DF0">
            <w:pPr>
              <w:pStyle w:val="NoSpacing"/>
              <w:rPr>
                <w:rFonts w:cstheme="minorHAnsi"/>
                <w:b/>
                <w:bCs/>
                <w:color w:val="000000"/>
              </w:rPr>
            </w:pPr>
            <w:r w:rsidRPr="0012046D">
              <w:rPr>
                <w:rFonts w:cstheme="minorHAnsi"/>
                <w:b/>
                <w:bCs/>
                <w:color w:val="000000"/>
              </w:rPr>
              <w:t>Sentence Containing Participles)</w:t>
            </w:r>
          </w:p>
        </w:tc>
        <w:tc>
          <w:tcPr>
            <w:tcW w:w="3120" w:type="dxa"/>
          </w:tcPr>
          <w:p w14:paraId="7CB4448A" w14:textId="77777777" w:rsidR="00C41D7A" w:rsidRPr="0012046D" w:rsidRDefault="00C41D7A" w:rsidP="00DB5DF0">
            <w:pPr>
              <w:pStyle w:val="NoSpacing"/>
              <w:rPr>
                <w:rFonts w:cstheme="minorHAnsi"/>
                <w:b/>
                <w:bCs/>
                <w:color w:val="000000"/>
              </w:rPr>
            </w:pPr>
            <w:r w:rsidRPr="0012046D">
              <w:rPr>
                <w:rFonts w:cstheme="minorHAnsi"/>
                <w:b/>
                <w:bCs/>
                <w:color w:val="000000"/>
              </w:rPr>
              <w:t>Participle(s)</w:t>
            </w:r>
          </w:p>
        </w:tc>
        <w:tc>
          <w:tcPr>
            <w:tcW w:w="3119" w:type="dxa"/>
          </w:tcPr>
          <w:p w14:paraId="2AB659A5" w14:textId="77777777" w:rsidR="00C41D7A" w:rsidRPr="0012046D" w:rsidRDefault="00C41D7A" w:rsidP="00DB5DF0">
            <w:pPr>
              <w:pStyle w:val="NoSpacing"/>
              <w:rPr>
                <w:rFonts w:cstheme="minorHAnsi"/>
                <w:b/>
                <w:bCs/>
                <w:color w:val="000000"/>
              </w:rPr>
            </w:pPr>
            <w:r w:rsidRPr="0012046D">
              <w:rPr>
                <w:rFonts w:cstheme="minorHAnsi"/>
                <w:b/>
                <w:bCs/>
                <w:color w:val="000000"/>
              </w:rPr>
              <w:t>Participle Explanation</w:t>
            </w:r>
          </w:p>
        </w:tc>
      </w:tr>
      <w:tr w:rsidR="00C41D7A" w14:paraId="7F51171E" w14:textId="77777777" w:rsidTr="00C41D7A">
        <w:tc>
          <w:tcPr>
            <w:tcW w:w="3111" w:type="dxa"/>
          </w:tcPr>
          <w:p w14:paraId="0894B8E4" w14:textId="6C211E61" w:rsidR="00C41D7A" w:rsidRDefault="00C41D7A" w:rsidP="00DB5DF0">
            <w:pPr>
              <w:pStyle w:val="NoSpacing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With a </w:t>
            </w:r>
            <w:r w:rsidRPr="00DC1573">
              <w:rPr>
                <w:rFonts w:cstheme="minorHAnsi"/>
                <w:b/>
                <w:bCs/>
                <w:color w:val="000000"/>
              </w:rPr>
              <w:t>convincing</w:t>
            </w:r>
            <w:r>
              <w:rPr>
                <w:rFonts w:cstheme="minorHAnsi"/>
                <w:color w:val="000000"/>
              </w:rPr>
              <w:t xml:space="preserve"> mindset, Augustus instituted his </w:t>
            </w:r>
            <w:proofErr w:type="spellStart"/>
            <w:r w:rsidR="008A026B">
              <w:rPr>
                <w:rFonts w:cstheme="minorHAnsi"/>
                <w:color w:val="000000"/>
              </w:rPr>
              <w:t>p</w:t>
            </w:r>
            <w:r>
              <w:rPr>
                <w:rFonts w:cstheme="minorHAnsi"/>
                <w:color w:val="000000"/>
              </w:rPr>
              <w:t>rogramme</w:t>
            </w:r>
            <w:proofErr w:type="spellEnd"/>
            <w:r>
              <w:rPr>
                <w:rFonts w:cstheme="minorHAnsi"/>
                <w:color w:val="000000"/>
              </w:rPr>
              <w:t xml:space="preserve"> onto the newly </w:t>
            </w:r>
            <w:r w:rsidRPr="00DC1573">
              <w:rPr>
                <w:rFonts w:cstheme="minorHAnsi"/>
                <w:b/>
                <w:bCs/>
                <w:color w:val="000000"/>
              </w:rPr>
              <w:t>formed</w:t>
            </w:r>
            <w:r>
              <w:rPr>
                <w:rFonts w:cstheme="minorHAnsi"/>
                <w:color w:val="000000"/>
              </w:rPr>
              <w:t xml:space="preserve"> Roman Empire.</w:t>
            </w:r>
          </w:p>
        </w:tc>
        <w:tc>
          <w:tcPr>
            <w:tcW w:w="3120" w:type="dxa"/>
          </w:tcPr>
          <w:p w14:paraId="4C85A751" w14:textId="77777777" w:rsidR="00C41D7A" w:rsidRPr="0012046D" w:rsidRDefault="00C41D7A" w:rsidP="00DB5DF0">
            <w:pPr>
              <w:pStyle w:val="NoSpacing"/>
              <w:rPr>
                <w:rFonts w:cstheme="minorHAnsi"/>
                <w:b/>
                <w:bCs/>
                <w:i/>
                <w:iCs/>
                <w:color w:val="00000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</w:rPr>
              <w:t>convincing; formed</w:t>
            </w:r>
          </w:p>
        </w:tc>
        <w:tc>
          <w:tcPr>
            <w:tcW w:w="3119" w:type="dxa"/>
          </w:tcPr>
          <w:p w14:paraId="3E70B9E0" w14:textId="4D97634D" w:rsidR="00C41D7A" w:rsidRDefault="00C41D7A" w:rsidP="00DB5DF0">
            <w:pPr>
              <w:pStyle w:val="NoSpacing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hat kind of mindset</w:t>
            </w:r>
            <w:r w:rsidR="00954D90">
              <w:rPr>
                <w:rFonts w:cstheme="minorHAnsi"/>
                <w:color w:val="000000"/>
              </w:rPr>
              <w:t xml:space="preserve"> is it</w:t>
            </w:r>
            <w:r>
              <w:rPr>
                <w:rFonts w:cstheme="minorHAnsi"/>
                <w:color w:val="000000"/>
              </w:rPr>
              <w:t xml:space="preserve">? </w:t>
            </w:r>
            <w:r w:rsidR="00954D90">
              <w:rPr>
                <w:rFonts w:cstheme="minorHAnsi"/>
                <w:color w:val="000000"/>
              </w:rPr>
              <w:t>It’s a</w:t>
            </w:r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000000"/>
              </w:rPr>
              <w:t xml:space="preserve">convincing </w:t>
            </w:r>
            <w:r>
              <w:rPr>
                <w:rFonts w:cstheme="minorHAnsi"/>
                <w:color w:val="000000"/>
              </w:rPr>
              <w:t>one.</w:t>
            </w:r>
          </w:p>
          <w:p w14:paraId="05978BFD" w14:textId="77777777" w:rsidR="00C41D7A" w:rsidRDefault="00C41D7A" w:rsidP="00DB5DF0">
            <w:pPr>
              <w:pStyle w:val="NoSpacing"/>
              <w:rPr>
                <w:rFonts w:cstheme="minorHAnsi"/>
                <w:color w:val="000000"/>
              </w:rPr>
            </w:pPr>
          </w:p>
          <w:p w14:paraId="21E21293" w14:textId="43C968C0" w:rsidR="00C41D7A" w:rsidRDefault="00C41D7A" w:rsidP="00DB5DF0">
            <w:pPr>
              <w:pStyle w:val="NoSpacing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hat type of Roman Empire</w:t>
            </w:r>
            <w:r w:rsidR="00954D90">
              <w:rPr>
                <w:rFonts w:cstheme="minorHAnsi"/>
                <w:color w:val="000000"/>
              </w:rPr>
              <w:t xml:space="preserve"> is it</w:t>
            </w:r>
            <w:r>
              <w:rPr>
                <w:rFonts w:cstheme="minorHAnsi"/>
                <w:color w:val="000000"/>
              </w:rPr>
              <w:t xml:space="preserve">? </w:t>
            </w:r>
            <w:r w:rsidR="00954D90">
              <w:rPr>
                <w:rFonts w:cstheme="minorHAnsi"/>
                <w:color w:val="000000"/>
              </w:rPr>
              <w:t>It’s t</w:t>
            </w:r>
            <w:r>
              <w:rPr>
                <w:rFonts w:cstheme="minorHAnsi"/>
                <w:color w:val="000000"/>
              </w:rPr>
              <w:t xml:space="preserve">he one that </w:t>
            </w:r>
            <w:r w:rsidRPr="0012046D">
              <w:rPr>
                <w:rFonts w:cstheme="minorHAnsi"/>
                <w:color w:val="000000"/>
              </w:rPr>
              <w:t>has been</w:t>
            </w:r>
            <w:r w:rsidRPr="0012046D">
              <w:rPr>
                <w:rFonts w:cstheme="minorHAnsi"/>
                <w:b/>
                <w:bCs/>
                <w:color w:val="000000"/>
              </w:rPr>
              <w:t xml:space="preserve"> formed</w:t>
            </w:r>
            <w:r>
              <w:rPr>
                <w:rFonts w:cstheme="minorHAnsi"/>
                <w:color w:val="000000"/>
              </w:rPr>
              <w:t xml:space="preserve"> just now.</w:t>
            </w:r>
          </w:p>
          <w:p w14:paraId="78EF4493" w14:textId="77777777" w:rsidR="00C41D7A" w:rsidRDefault="00C41D7A" w:rsidP="00DB5DF0">
            <w:pPr>
              <w:pStyle w:val="NoSpacing"/>
              <w:rPr>
                <w:rFonts w:cstheme="minorHAnsi"/>
                <w:color w:val="000000"/>
              </w:rPr>
            </w:pPr>
          </w:p>
          <w:p w14:paraId="0E26BDEE" w14:textId="275159DA" w:rsidR="00C41D7A" w:rsidRPr="0012046D" w:rsidRDefault="00C41D7A" w:rsidP="00DB5DF0">
            <w:pPr>
              <w:pStyle w:val="NoSpacing"/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iCs/>
                <w:color w:val="000000"/>
              </w:rPr>
              <w:t xml:space="preserve">Verbal Adjective </w:t>
            </w:r>
            <w:r w:rsidRPr="005E6F67">
              <w:rPr>
                <w:rFonts w:cstheme="minorHAnsi"/>
                <w:i/>
                <w:iCs/>
                <w:color w:val="000000"/>
              </w:rPr>
              <w:t>Nota Bene:</w:t>
            </w:r>
            <w:r>
              <w:rPr>
                <w:rFonts w:cstheme="minorHAnsi"/>
                <w:color w:val="000000"/>
              </w:rPr>
              <w:t xml:space="preserve"> See how </w:t>
            </w:r>
            <w:r>
              <w:rPr>
                <w:rFonts w:cstheme="minorHAnsi"/>
                <w:b/>
                <w:bCs/>
                <w:i/>
                <w:iCs/>
                <w:color w:val="000000"/>
              </w:rPr>
              <w:t xml:space="preserve">convincing </w:t>
            </w:r>
            <w:r w:rsidRPr="005E6F67">
              <w:rPr>
                <w:rFonts w:cstheme="minorHAnsi"/>
                <w:color w:val="000000"/>
              </w:rPr>
              <w:t xml:space="preserve">is both a verb action </w:t>
            </w:r>
            <w:r>
              <w:rPr>
                <w:rFonts w:cstheme="minorHAnsi"/>
                <w:color w:val="000000"/>
              </w:rPr>
              <w:t xml:space="preserve">that Augustus is taking to institute his </w:t>
            </w:r>
            <w:proofErr w:type="spellStart"/>
            <w:r w:rsidR="008A026B">
              <w:rPr>
                <w:rFonts w:cstheme="minorHAnsi"/>
                <w:color w:val="000000"/>
              </w:rPr>
              <w:t>p</w:t>
            </w:r>
            <w:r>
              <w:rPr>
                <w:rFonts w:cstheme="minorHAnsi"/>
                <w:color w:val="000000"/>
              </w:rPr>
              <w:t>rogramme</w:t>
            </w:r>
            <w:proofErr w:type="spellEnd"/>
            <w:r>
              <w:rPr>
                <w:rFonts w:cstheme="minorHAnsi"/>
                <w:color w:val="000000"/>
              </w:rPr>
              <w:t xml:space="preserve"> and </w:t>
            </w:r>
            <w:r w:rsidR="00954D90">
              <w:rPr>
                <w:rFonts w:cstheme="minorHAnsi"/>
                <w:color w:val="000000"/>
              </w:rPr>
              <w:t xml:space="preserve">how </w:t>
            </w:r>
            <w:r>
              <w:rPr>
                <w:rFonts w:cstheme="minorHAnsi"/>
                <w:b/>
                <w:bCs/>
                <w:i/>
                <w:iCs/>
                <w:color w:val="000000"/>
              </w:rPr>
              <w:t xml:space="preserve">convincing </w:t>
            </w:r>
            <w:r w:rsidR="00954D90" w:rsidRPr="00CC0CD1">
              <w:rPr>
                <w:rFonts w:cstheme="minorHAnsi"/>
                <w:color w:val="000000"/>
              </w:rPr>
              <w:t>also</w:t>
            </w:r>
            <w:r w:rsidR="00954D90">
              <w:rPr>
                <w:rFonts w:cstheme="minorHAnsi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describes the type of mindset Augustus has. Then, </w:t>
            </w:r>
            <w:r>
              <w:rPr>
                <w:rFonts w:cstheme="minorHAnsi"/>
                <w:b/>
                <w:bCs/>
                <w:i/>
                <w:iCs/>
                <w:color w:val="000000"/>
              </w:rPr>
              <w:t xml:space="preserve">formed </w:t>
            </w:r>
            <w:r>
              <w:rPr>
                <w:rFonts w:cstheme="minorHAnsi"/>
                <w:color w:val="000000"/>
              </w:rPr>
              <w:t>represents the action which has been applied to the Roman Empire</w:t>
            </w:r>
            <w:r w:rsidR="00954D90">
              <w:rPr>
                <w:rFonts w:cstheme="minorHAnsi"/>
                <w:color w:val="000000"/>
              </w:rPr>
              <w:t>,</w:t>
            </w:r>
            <w:r>
              <w:rPr>
                <w:rFonts w:cstheme="minorHAnsi"/>
                <w:color w:val="000000"/>
              </w:rPr>
              <w:t xml:space="preserve"> and it also describes the state of the Roman Empire. </w:t>
            </w:r>
          </w:p>
        </w:tc>
      </w:tr>
      <w:tr w:rsidR="00C41D7A" w14:paraId="31D385C9" w14:textId="77777777" w:rsidTr="00C41D7A">
        <w:tc>
          <w:tcPr>
            <w:tcW w:w="3111" w:type="dxa"/>
          </w:tcPr>
          <w:p w14:paraId="64F0DAEC" w14:textId="77777777" w:rsidR="00C41D7A" w:rsidRDefault="00C41D7A" w:rsidP="00DB5DF0">
            <w:pPr>
              <w:pStyle w:val="NoSpacing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he education of the </w:t>
            </w:r>
            <w:r w:rsidRPr="00241FB1">
              <w:rPr>
                <w:rFonts w:cstheme="minorHAnsi"/>
                <w:b/>
                <w:bCs/>
                <w:i/>
                <w:iCs/>
                <w:color w:val="000000"/>
              </w:rPr>
              <w:t>children called forth</w:t>
            </w:r>
            <w:r>
              <w:rPr>
                <w:rFonts w:cstheme="minorHAnsi"/>
                <w:color w:val="000000"/>
              </w:rPr>
              <w:t xml:space="preserve"> to school by their mother and father had been taught by the teacher. </w:t>
            </w:r>
          </w:p>
        </w:tc>
        <w:tc>
          <w:tcPr>
            <w:tcW w:w="3120" w:type="dxa"/>
          </w:tcPr>
          <w:p w14:paraId="070B87D9" w14:textId="77777777" w:rsidR="00C41D7A" w:rsidRPr="00241FB1" w:rsidRDefault="00C41D7A" w:rsidP="00DB5DF0">
            <w:pPr>
              <w:pStyle w:val="NoSpacing"/>
              <w:rPr>
                <w:rFonts w:cstheme="minorHAnsi"/>
                <w:b/>
                <w:bCs/>
                <w:i/>
                <w:iCs/>
                <w:color w:val="00000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</w:rPr>
              <w:t xml:space="preserve"> called forth</w:t>
            </w:r>
          </w:p>
        </w:tc>
        <w:tc>
          <w:tcPr>
            <w:tcW w:w="3119" w:type="dxa"/>
          </w:tcPr>
          <w:p w14:paraId="606749D3" w14:textId="77777777" w:rsidR="00C41D7A" w:rsidRDefault="00C41D7A" w:rsidP="00DB5DF0">
            <w:pPr>
              <w:pStyle w:val="NoSpacing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What action describes the children? They have been </w:t>
            </w:r>
            <w:r>
              <w:rPr>
                <w:rFonts w:cstheme="minorHAnsi"/>
                <w:b/>
                <w:bCs/>
                <w:i/>
                <w:iCs/>
                <w:color w:val="000000"/>
              </w:rPr>
              <w:t xml:space="preserve">called forth </w:t>
            </w:r>
            <w:r>
              <w:rPr>
                <w:rFonts w:cstheme="minorHAnsi"/>
                <w:color w:val="000000"/>
              </w:rPr>
              <w:t>by their parents.</w:t>
            </w:r>
          </w:p>
          <w:p w14:paraId="7588141E" w14:textId="77777777" w:rsidR="00C41D7A" w:rsidRDefault="00C41D7A" w:rsidP="00DB5DF0">
            <w:pPr>
              <w:pStyle w:val="NoSpacing"/>
              <w:rPr>
                <w:rFonts w:cstheme="minorHAnsi"/>
                <w:color w:val="000000"/>
              </w:rPr>
            </w:pPr>
          </w:p>
          <w:p w14:paraId="0078B565" w14:textId="0E1D9D26" w:rsidR="00C41D7A" w:rsidRPr="009A4021" w:rsidRDefault="00C41D7A" w:rsidP="00DB5DF0">
            <w:pPr>
              <w:pStyle w:val="NoSpacing"/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iCs/>
                <w:color w:val="000000"/>
              </w:rPr>
              <w:t xml:space="preserve">Verbal Adjective </w:t>
            </w:r>
            <w:r w:rsidRPr="005E6F67">
              <w:rPr>
                <w:rFonts w:cstheme="minorHAnsi"/>
                <w:i/>
                <w:iCs/>
                <w:color w:val="000000"/>
              </w:rPr>
              <w:t>Nota Bene:</w:t>
            </w:r>
            <w:r>
              <w:rPr>
                <w:rFonts w:cstheme="minorHAnsi"/>
                <w:color w:val="000000"/>
              </w:rPr>
              <w:t xml:space="preserve"> See how the </w:t>
            </w:r>
            <w:r>
              <w:rPr>
                <w:rFonts w:cstheme="minorHAnsi"/>
                <w:b/>
                <w:bCs/>
                <w:i/>
                <w:iCs/>
                <w:color w:val="000000"/>
              </w:rPr>
              <w:t xml:space="preserve">called forth </w:t>
            </w:r>
            <w:r w:rsidRPr="005E6F67">
              <w:rPr>
                <w:rFonts w:cstheme="minorHAnsi"/>
                <w:color w:val="000000"/>
              </w:rPr>
              <w:t xml:space="preserve">is both a </w:t>
            </w:r>
            <w:r>
              <w:rPr>
                <w:rFonts w:cstheme="minorHAnsi"/>
                <w:color w:val="000000"/>
              </w:rPr>
              <w:t xml:space="preserve">verb action </w:t>
            </w:r>
            <w:r w:rsidR="008A026B">
              <w:rPr>
                <w:rFonts w:cstheme="minorHAnsi"/>
                <w:color w:val="000000"/>
              </w:rPr>
              <w:t>that</w:t>
            </w:r>
            <w:r>
              <w:rPr>
                <w:rFonts w:cstheme="minorHAnsi"/>
                <w:color w:val="000000"/>
              </w:rPr>
              <w:t xml:space="preserve"> has happened to the children</w:t>
            </w:r>
            <w:r w:rsidR="00954D90">
              <w:rPr>
                <w:rFonts w:cstheme="minorHAnsi"/>
                <w:color w:val="000000"/>
              </w:rPr>
              <w:t>,</w:t>
            </w:r>
            <w:r>
              <w:rPr>
                <w:rFonts w:cstheme="minorHAnsi"/>
                <w:color w:val="000000"/>
              </w:rPr>
              <w:t xml:space="preserve"> and </w:t>
            </w:r>
            <w:r w:rsidR="00954D90">
              <w:rPr>
                <w:rFonts w:cstheme="minorHAnsi"/>
                <w:color w:val="000000"/>
              </w:rPr>
              <w:t>it</w:t>
            </w:r>
            <w:r>
              <w:rPr>
                <w:rFonts w:cstheme="minorHAnsi"/>
                <w:color w:val="000000"/>
              </w:rPr>
              <w:t xml:space="preserve"> also describes the purpose of these children in the sentence. </w:t>
            </w:r>
          </w:p>
        </w:tc>
      </w:tr>
      <w:tr w:rsidR="00C41D7A" w14:paraId="792685CE" w14:textId="77777777" w:rsidTr="00C41D7A">
        <w:tc>
          <w:tcPr>
            <w:tcW w:w="3111" w:type="dxa"/>
          </w:tcPr>
          <w:p w14:paraId="1AC03C4D" w14:textId="0A46BE35" w:rsidR="00C41D7A" w:rsidRDefault="00C41D7A" w:rsidP="00DB5DF0">
            <w:pPr>
              <w:pStyle w:val="NoSpacing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e citizens</w:t>
            </w:r>
            <w:r w:rsidR="00402CFC">
              <w:rPr>
                <w:rFonts w:cstheme="minorHAnsi"/>
                <w:color w:val="000000"/>
              </w:rPr>
              <w:t>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BB39B8">
              <w:rPr>
                <w:rFonts w:cstheme="minorHAnsi"/>
                <w:b/>
                <w:bCs/>
                <w:i/>
                <w:iCs/>
                <w:color w:val="000000"/>
              </w:rPr>
              <w:t>about to move out</w:t>
            </w:r>
            <w:r>
              <w:rPr>
                <w:rFonts w:cstheme="minorHAnsi"/>
                <w:color w:val="000000"/>
              </w:rPr>
              <w:t xml:space="preserve"> of Rome because of fear, would soon love the </w:t>
            </w:r>
            <w:r w:rsidRPr="00D77AC9">
              <w:rPr>
                <w:rFonts w:cstheme="minorHAnsi"/>
                <w:i/>
                <w:iCs/>
                <w:color w:val="000000"/>
              </w:rPr>
              <w:t>Pax Romana</w:t>
            </w:r>
            <w:r>
              <w:rPr>
                <w:rFonts w:cstheme="minorHAnsi"/>
                <w:color w:val="000000"/>
              </w:rPr>
              <w:t xml:space="preserve"> of Augustus.</w:t>
            </w:r>
          </w:p>
        </w:tc>
        <w:tc>
          <w:tcPr>
            <w:tcW w:w="3120" w:type="dxa"/>
          </w:tcPr>
          <w:p w14:paraId="5BD61180" w14:textId="77777777" w:rsidR="00C41D7A" w:rsidRDefault="00C41D7A" w:rsidP="00DB5DF0">
            <w:pPr>
              <w:pStyle w:val="NoSpacing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BB39B8">
              <w:rPr>
                <w:rFonts w:cstheme="minorHAnsi"/>
                <w:b/>
                <w:bCs/>
                <w:i/>
                <w:iCs/>
                <w:color w:val="000000"/>
              </w:rPr>
              <w:t>about to move out</w:t>
            </w:r>
          </w:p>
        </w:tc>
        <w:tc>
          <w:tcPr>
            <w:tcW w:w="3119" w:type="dxa"/>
          </w:tcPr>
          <w:p w14:paraId="3E6A548C" w14:textId="2122643E" w:rsidR="00C41D7A" w:rsidRDefault="00C41D7A" w:rsidP="00DB5DF0">
            <w:pPr>
              <w:pStyle w:val="NoSpacing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hich citizens</w:t>
            </w:r>
            <w:r w:rsidR="00954D90">
              <w:rPr>
                <w:rFonts w:cstheme="minorHAnsi"/>
                <w:color w:val="000000"/>
              </w:rPr>
              <w:t xml:space="preserve"> are described</w:t>
            </w:r>
            <w:r>
              <w:rPr>
                <w:rFonts w:cstheme="minorHAnsi"/>
                <w:color w:val="000000"/>
              </w:rPr>
              <w:t>? T</w:t>
            </w:r>
            <w:r w:rsidR="00954D90">
              <w:rPr>
                <w:rFonts w:cstheme="minorHAnsi"/>
                <w:color w:val="000000"/>
              </w:rPr>
              <w:t xml:space="preserve">he citizens are </w:t>
            </w:r>
            <w:proofErr w:type="gramStart"/>
            <w:r w:rsidR="00954D90">
              <w:rPr>
                <w:rFonts w:cstheme="minorHAnsi"/>
                <w:color w:val="000000"/>
              </w:rPr>
              <w:t>t</w:t>
            </w:r>
            <w:r>
              <w:rPr>
                <w:rFonts w:cstheme="minorHAnsi"/>
                <w:color w:val="000000"/>
              </w:rPr>
              <w:t>hose</w:t>
            </w:r>
            <w:r w:rsidR="00954D90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folk</w:t>
            </w:r>
            <w:proofErr w:type="gramEnd"/>
            <w:r>
              <w:rPr>
                <w:rFonts w:cstheme="minorHAnsi"/>
                <w:color w:val="000000"/>
              </w:rPr>
              <w:t xml:space="preserve"> who were </w:t>
            </w:r>
            <w:r w:rsidRPr="00BB39B8">
              <w:rPr>
                <w:rFonts w:cstheme="minorHAnsi"/>
                <w:b/>
                <w:bCs/>
                <w:i/>
                <w:iCs/>
                <w:color w:val="000000"/>
              </w:rPr>
              <w:t>about to move out</w:t>
            </w:r>
            <w:r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of Rome.</w:t>
            </w:r>
          </w:p>
          <w:p w14:paraId="103A5661" w14:textId="77777777" w:rsidR="00C41D7A" w:rsidRDefault="00C41D7A" w:rsidP="00DB5DF0">
            <w:pPr>
              <w:pStyle w:val="NoSpacing"/>
              <w:rPr>
                <w:rFonts w:cstheme="minorHAnsi"/>
                <w:color w:val="000000"/>
              </w:rPr>
            </w:pPr>
          </w:p>
          <w:p w14:paraId="291080B6" w14:textId="6D67A7D5" w:rsidR="00C41D7A" w:rsidRPr="00BB39B8" w:rsidRDefault="00C41D7A" w:rsidP="00DB5DF0">
            <w:pPr>
              <w:pStyle w:val="NoSpacing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i/>
                <w:iCs/>
                <w:color w:val="000000"/>
              </w:rPr>
              <w:t xml:space="preserve">Verbal Adjective </w:t>
            </w:r>
            <w:r w:rsidRPr="005E6F67">
              <w:rPr>
                <w:rFonts w:cstheme="minorHAnsi"/>
                <w:i/>
                <w:iCs/>
                <w:color w:val="000000"/>
              </w:rPr>
              <w:t>Nota Bene:</w:t>
            </w:r>
            <w:r>
              <w:rPr>
                <w:rFonts w:cstheme="minorHAnsi"/>
                <w:color w:val="000000"/>
              </w:rPr>
              <w:t xml:space="preserve"> See how </w:t>
            </w:r>
            <w:r>
              <w:rPr>
                <w:rFonts w:cstheme="minorHAnsi"/>
                <w:b/>
                <w:bCs/>
                <w:i/>
                <w:iCs/>
                <w:color w:val="000000"/>
              </w:rPr>
              <w:t xml:space="preserve">about to move </w:t>
            </w:r>
            <w:r w:rsidRPr="005E6F67">
              <w:rPr>
                <w:rFonts w:cstheme="minorHAnsi"/>
                <w:color w:val="000000"/>
              </w:rPr>
              <w:t xml:space="preserve">is both a </w:t>
            </w:r>
            <w:r>
              <w:rPr>
                <w:rFonts w:cstheme="minorHAnsi"/>
                <w:color w:val="000000"/>
              </w:rPr>
              <w:t xml:space="preserve">verb action </w:t>
            </w:r>
            <w:r w:rsidR="00954D90">
              <w:rPr>
                <w:rFonts w:cstheme="minorHAnsi"/>
                <w:color w:val="000000"/>
              </w:rPr>
              <w:t>that</w:t>
            </w:r>
            <w:r>
              <w:rPr>
                <w:rFonts w:cstheme="minorHAnsi"/>
                <w:color w:val="000000"/>
              </w:rPr>
              <w:t xml:space="preserve"> has happened to the children and also describes the purpose of these children in the sentence. But in reality</w:t>
            </w:r>
            <w:r w:rsidR="00954D90">
              <w:rPr>
                <w:rFonts w:cstheme="minorHAnsi"/>
                <w:color w:val="000000"/>
              </w:rPr>
              <w:t>,</w:t>
            </w:r>
            <w:r>
              <w:rPr>
                <w:rFonts w:cstheme="minorHAnsi"/>
                <w:color w:val="000000"/>
              </w:rPr>
              <w:t xml:space="preserve"> these citizens could still </w:t>
            </w:r>
            <w:r>
              <w:rPr>
                <w:rFonts w:cstheme="minorHAnsi"/>
                <w:color w:val="000000"/>
              </w:rPr>
              <w:lastRenderedPageBreak/>
              <w:t xml:space="preserve">move out of Rome and be in the presence of the </w:t>
            </w:r>
            <w:r w:rsidRPr="00AD354E">
              <w:rPr>
                <w:rFonts w:cstheme="minorHAnsi"/>
                <w:i/>
                <w:iCs/>
                <w:color w:val="000000"/>
              </w:rPr>
              <w:t>Pax Romana</w:t>
            </w:r>
            <w:r>
              <w:rPr>
                <w:rFonts w:cstheme="minorHAnsi"/>
                <w:color w:val="000000"/>
              </w:rPr>
              <w:t xml:space="preserve"> because it stretched into so many provinces. </w:t>
            </w:r>
          </w:p>
        </w:tc>
      </w:tr>
    </w:tbl>
    <w:p w14:paraId="55E818CF" w14:textId="62941C46" w:rsidR="00C41D7A" w:rsidRDefault="00C41D7A" w:rsidP="00C41D7A">
      <w:pPr>
        <w:pStyle w:val="NoSpacing"/>
        <w:rPr>
          <w:rFonts w:cstheme="minorHAnsi"/>
          <w:color w:val="000000"/>
        </w:rPr>
      </w:pPr>
    </w:p>
    <w:p w14:paraId="670DA356" w14:textId="11400864" w:rsidR="00C41D7A" w:rsidRDefault="00C41D7A" w:rsidP="00C41D7A">
      <w:pPr>
        <w:pStyle w:val="NoSpacing"/>
        <w:rPr>
          <w:rFonts w:cstheme="minorHAnsi"/>
          <w:color w:val="000000"/>
        </w:rPr>
      </w:pPr>
    </w:p>
    <w:p w14:paraId="608E9840" w14:textId="3C9E9409" w:rsidR="00C41D7A" w:rsidRDefault="00C41D7A" w:rsidP="00C41D7A">
      <w:pPr>
        <w:pStyle w:val="NoSpacing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How does a participle function as a </w:t>
      </w:r>
      <w:r w:rsidR="00954D90">
        <w:rPr>
          <w:rFonts w:cstheme="minorHAnsi"/>
          <w:color w:val="000000"/>
        </w:rPr>
        <w:t>n</w:t>
      </w:r>
      <w:r>
        <w:rPr>
          <w:rFonts w:cstheme="minorHAnsi"/>
          <w:color w:val="000000"/>
        </w:rPr>
        <w:t>oun?</w:t>
      </w:r>
    </w:p>
    <w:p w14:paraId="18576302" w14:textId="77777777" w:rsidR="00C41D7A" w:rsidRDefault="00C41D7A" w:rsidP="00C41D7A">
      <w:pPr>
        <w:pStyle w:val="NoSpacing"/>
        <w:rPr>
          <w:rFonts w:cstheme="minorHAnsi"/>
          <w:color w:val="000000"/>
        </w:rPr>
      </w:pPr>
    </w:p>
    <w:p w14:paraId="0433EC0F" w14:textId="77777777" w:rsidR="00C41D7A" w:rsidRDefault="00C41D7A" w:rsidP="00C41D7A">
      <w:pPr>
        <w:pStyle w:val="NoSpacing"/>
        <w:rPr>
          <w:rFonts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7"/>
        <w:gridCol w:w="3122"/>
        <w:gridCol w:w="3121"/>
      </w:tblGrid>
      <w:tr w:rsidR="00C41D7A" w14:paraId="20FF10AE" w14:textId="77777777" w:rsidTr="005D5BE6">
        <w:tc>
          <w:tcPr>
            <w:tcW w:w="3107" w:type="dxa"/>
          </w:tcPr>
          <w:p w14:paraId="440CA978" w14:textId="77777777" w:rsidR="00C41D7A" w:rsidRDefault="00C41D7A" w:rsidP="00DB5DF0">
            <w:pPr>
              <w:pStyle w:val="NoSpacing"/>
              <w:rPr>
                <w:rFonts w:cstheme="minorHAnsi"/>
                <w:color w:val="000000"/>
              </w:rPr>
            </w:pPr>
            <w:r w:rsidRPr="0012046D">
              <w:rPr>
                <w:rFonts w:cstheme="minorHAnsi"/>
                <w:b/>
                <w:bCs/>
                <w:color w:val="000000"/>
              </w:rPr>
              <w:t>Sentence Containing Participles)</w:t>
            </w:r>
          </w:p>
        </w:tc>
        <w:tc>
          <w:tcPr>
            <w:tcW w:w="3122" w:type="dxa"/>
          </w:tcPr>
          <w:p w14:paraId="34CE4C7E" w14:textId="77777777" w:rsidR="00C41D7A" w:rsidRDefault="00C41D7A" w:rsidP="00DB5DF0">
            <w:pPr>
              <w:pStyle w:val="NoSpacing"/>
              <w:rPr>
                <w:rFonts w:cstheme="minorHAnsi"/>
                <w:color w:val="000000"/>
              </w:rPr>
            </w:pPr>
            <w:r w:rsidRPr="0012046D">
              <w:rPr>
                <w:rFonts w:cstheme="minorHAnsi"/>
                <w:b/>
                <w:bCs/>
                <w:color w:val="000000"/>
              </w:rPr>
              <w:t>Participle(s)</w:t>
            </w:r>
            <w:r>
              <w:rPr>
                <w:rFonts w:cstheme="minorHAnsi"/>
                <w:b/>
                <w:bCs/>
                <w:color w:val="000000"/>
              </w:rPr>
              <w:t xml:space="preserve"> + Explanation</w:t>
            </w:r>
          </w:p>
        </w:tc>
        <w:tc>
          <w:tcPr>
            <w:tcW w:w="3121" w:type="dxa"/>
          </w:tcPr>
          <w:p w14:paraId="695946D4" w14:textId="77777777" w:rsidR="00C41D7A" w:rsidRDefault="00C41D7A" w:rsidP="00DB5DF0">
            <w:pPr>
              <w:pStyle w:val="NoSpacing"/>
              <w:rPr>
                <w:rFonts w:cstheme="minorHAnsi"/>
                <w:color w:val="000000"/>
              </w:rPr>
            </w:pPr>
            <w:r w:rsidRPr="0012046D">
              <w:rPr>
                <w:rFonts w:cstheme="minorHAnsi"/>
                <w:b/>
                <w:bCs/>
                <w:color w:val="000000"/>
              </w:rPr>
              <w:t>Participle Explanation</w:t>
            </w:r>
          </w:p>
        </w:tc>
      </w:tr>
      <w:tr w:rsidR="00C41D7A" w14:paraId="38EF69D8" w14:textId="77777777" w:rsidTr="005D5BE6">
        <w:trPr>
          <w:trHeight w:val="539"/>
        </w:trPr>
        <w:tc>
          <w:tcPr>
            <w:tcW w:w="3107" w:type="dxa"/>
          </w:tcPr>
          <w:p w14:paraId="7B2503FA" w14:textId="77777777" w:rsidR="00C41D7A" w:rsidRDefault="00C41D7A" w:rsidP="00DB5DF0">
            <w:pPr>
              <w:pStyle w:val="NoSpacing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aige loves </w:t>
            </w:r>
            <w:r w:rsidRPr="00A22B37">
              <w:rPr>
                <w:rFonts w:cstheme="minorHAnsi"/>
                <w:b/>
                <w:bCs/>
                <w:i/>
                <w:iCs/>
                <w:color w:val="000000"/>
              </w:rPr>
              <w:t>teaching</w:t>
            </w:r>
            <w:r>
              <w:rPr>
                <w:rFonts w:cstheme="minorHAnsi"/>
                <w:color w:val="000000"/>
              </w:rPr>
              <w:t xml:space="preserve"> because she has a big heart. </w:t>
            </w:r>
          </w:p>
        </w:tc>
        <w:tc>
          <w:tcPr>
            <w:tcW w:w="3122" w:type="dxa"/>
          </w:tcPr>
          <w:p w14:paraId="56168182" w14:textId="77777777" w:rsidR="00C41D7A" w:rsidRDefault="00C41D7A" w:rsidP="00DB5DF0">
            <w:pPr>
              <w:pStyle w:val="NoSpacing"/>
              <w:rPr>
                <w:rFonts w:cstheme="minorHAnsi"/>
                <w:color w:val="000000"/>
              </w:rPr>
            </w:pPr>
            <w:r w:rsidRPr="00A22B37">
              <w:rPr>
                <w:rFonts w:cstheme="minorHAnsi"/>
                <w:b/>
                <w:bCs/>
                <w:i/>
                <w:iCs/>
                <w:color w:val="000000"/>
              </w:rPr>
              <w:t>teaching</w:t>
            </w:r>
          </w:p>
        </w:tc>
        <w:tc>
          <w:tcPr>
            <w:tcW w:w="3121" w:type="dxa"/>
          </w:tcPr>
          <w:p w14:paraId="38734373" w14:textId="2B1FBCE3" w:rsidR="00C41D7A" w:rsidRDefault="00402CFC" w:rsidP="00DB5DF0">
            <w:pPr>
              <w:pStyle w:val="NoSpacing"/>
              <w:rPr>
                <w:rFonts w:cstheme="minorHAnsi"/>
                <w:color w:val="000000"/>
              </w:rPr>
            </w:pPr>
            <w:r w:rsidRPr="00CC0CD1">
              <w:rPr>
                <w:rFonts w:cstheme="minorHAnsi"/>
                <w:b/>
                <w:bCs/>
                <w:color w:val="000000"/>
              </w:rPr>
              <w:t>Teaching</w:t>
            </w:r>
            <w:r>
              <w:rPr>
                <w:rFonts w:cstheme="minorHAnsi"/>
                <w:color w:val="000000"/>
              </w:rPr>
              <w:t xml:space="preserve"> stands alone in the sentence and is in the form of a participle (verbal-adjective). But since it stands alone, it is functioning as a noun. Think of it as “the act of teaching.”</w:t>
            </w:r>
          </w:p>
        </w:tc>
      </w:tr>
      <w:tr w:rsidR="00C41D7A" w14:paraId="6166BFAF" w14:textId="77777777" w:rsidTr="005D5BE6">
        <w:tc>
          <w:tcPr>
            <w:tcW w:w="3107" w:type="dxa"/>
          </w:tcPr>
          <w:p w14:paraId="53BC5FDB" w14:textId="77777777" w:rsidR="00C41D7A" w:rsidRDefault="00C41D7A" w:rsidP="00DB5DF0">
            <w:pPr>
              <w:pStyle w:val="NoSpacing"/>
              <w:rPr>
                <w:rFonts w:cstheme="minorHAnsi"/>
                <w:color w:val="000000"/>
              </w:rPr>
            </w:pPr>
            <w:r w:rsidRPr="00A22B37">
              <w:rPr>
                <w:rFonts w:cstheme="minorHAnsi"/>
                <w:b/>
                <w:bCs/>
                <w:i/>
                <w:iCs/>
                <w:color w:val="000000"/>
              </w:rPr>
              <w:t>Surfing</w:t>
            </w:r>
            <w:r>
              <w:rPr>
                <w:rFonts w:cstheme="minorHAnsi"/>
                <w:color w:val="000000"/>
              </w:rPr>
              <w:t xml:space="preserve"> might be Janeen’s favorite sport. </w:t>
            </w:r>
          </w:p>
        </w:tc>
        <w:tc>
          <w:tcPr>
            <w:tcW w:w="3122" w:type="dxa"/>
          </w:tcPr>
          <w:p w14:paraId="7CB62CF8" w14:textId="20589874" w:rsidR="00C41D7A" w:rsidRPr="00A22B37" w:rsidRDefault="00954D90" w:rsidP="00DB5DF0">
            <w:pPr>
              <w:pStyle w:val="NoSpacing"/>
              <w:rPr>
                <w:rFonts w:cstheme="minorHAnsi"/>
                <w:b/>
                <w:bCs/>
                <w:i/>
                <w:iCs/>
                <w:color w:val="00000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</w:rPr>
              <w:t>s</w:t>
            </w:r>
            <w:r w:rsidR="00C41D7A" w:rsidRPr="00A22B37">
              <w:rPr>
                <w:rFonts w:cstheme="minorHAnsi"/>
                <w:b/>
                <w:bCs/>
                <w:i/>
                <w:iCs/>
                <w:color w:val="000000"/>
              </w:rPr>
              <w:t>urfing</w:t>
            </w:r>
          </w:p>
        </w:tc>
        <w:tc>
          <w:tcPr>
            <w:tcW w:w="3121" w:type="dxa"/>
          </w:tcPr>
          <w:p w14:paraId="73E8332E" w14:textId="01DD5783" w:rsidR="00C41D7A" w:rsidRDefault="00C41D7A" w:rsidP="00DB5DF0">
            <w:pPr>
              <w:pStyle w:val="NoSpacing"/>
              <w:rPr>
                <w:rFonts w:cstheme="minorHAnsi"/>
                <w:color w:val="000000"/>
              </w:rPr>
            </w:pPr>
            <w:r w:rsidRPr="00CC0CD1">
              <w:rPr>
                <w:rFonts w:cstheme="minorHAnsi"/>
                <w:b/>
                <w:bCs/>
                <w:color w:val="000000"/>
              </w:rPr>
              <w:t>S</w:t>
            </w:r>
            <w:r w:rsidR="00954D90" w:rsidRPr="00CC0CD1">
              <w:rPr>
                <w:rFonts w:cstheme="minorHAnsi"/>
                <w:b/>
                <w:bCs/>
                <w:color w:val="000000"/>
              </w:rPr>
              <w:t>urfing</w:t>
            </w:r>
            <w:r w:rsidR="00954D90">
              <w:rPr>
                <w:rFonts w:cstheme="minorHAnsi"/>
                <w:color w:val="000000"/>
              </w:rPr>
              <w:t xml:space="preserve"> s</w:t>
            </w:r>
            <w:r>
              <w:rPr>
                <w:rFonts w:cstheme="minorHAnsi"/>
                <w:color w:val="000000"/>
              </w:rPr>
              <w:t>tands alone in the sentence and is in the form of a participle (verbal-adjective)</w:t>
            </w:r>
            <w:r w:rsidR="008A026B">
              <w:rPr>
                <w:rFonts w:cstheme="minorHAnsi"/>
                <w:color w:val="000000"/>
              </w:rPr>
              <w:t>.</w:t>
            </w:r>
            <w:r>
              <w:rPr>
                <w:rFonts w:cstheme="minorHAnsi"/>
                <w:color w:val="000000"/>
              </w:rPr>
              <w:t xml:space="preserve"> </w:t>
            </w:r>
            <w:r w:rsidR="008A026B">
              <w:rPr>
                <w:rFonts w:cstheme="minorHAnsi"/>
                <w:color w:val="000000"/>
              </w:rPr>
              <w:t>B</w:t>
            </w:r>
            <w:r>
              <w:rPr>
                <w:rFonts w:cstheme="minorHAnsi"/>
                <w:color w:val="000000"/>
              </w:rPr>
              <w:t>ut since it stands alone</w:t>
            </w:r>
            <w:r w:rsidR="00954D90">
              <w:rPr>
                <w:rFonts w:cstheme="minorHAnsi"/>
                <w:color w:val="000000"/>
              </w:rPr>
              <w:t>,</w:t>
            </w:r>
            <w:r>
              <w:rPr>
                <w:rFonts w:cstheme="minorHAnsi"/>
                <w:color w:val="000000"/>
              </w:rPr>
              <w:t xml:space="preserve"> it is functioning as a noun. Think of it in our head to read as: “the act of </w:t>
            </w:r>
            <w:r>
              <w:rPr>
                <w:rFonts w:cstheme="minorHAnsi"/>
                <w:i/>
                <w:iCs/>
                <w:color w:val="000000"/>
              </w:rPr>
              <w:t>surfing</w:t>
            </w:r>
            <w:r>
              <w:rPr>
                <w:rFonts w:cstheme="minorHAnsi"/>
                <w:color w:val="000000"/>
              </w:rPr>
              <w:t>…”</w:t>
            </w:r>
          </w:p>
          <w:p w14:paraId="2E006D1D" w14:textId="77777777" w:rsidR="00C41D7A" w:rsidRDefault="00C41D7A" w:rsidP="00DB5DF0">
            <w:pPr>
              <w:pStyle w:val="NoSpacing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nd if it’s not her favorite sport, time to grab that surfboard!</w:t>
            </w:r>
          </w:p>
        </w:tc>
      </w:tr>
      <w:tr w:rsidR="00C41D7A" w14:paraId="1310BA83" w14:textId="77777777" w:rsidTr="005D5BE6">
        <w:tc>
          <w:tcPr>
            <w:tcW w:w="3107" w:type="dxa"/>
          </w:tcPr>
          <w:p w14:paraId="3DD487B9" w14:textId="77777777" w:rsidR="00C41D7A" w:rsidRDefault="00C41D7A" w:rsidP="00DB5DF0">
            <w:pPr>
              <w:pStyle w:val="NoSpacing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Instead of </w:t>
            </w:r>
            <w:r w:rsidRPr="00A22B37">
              <w:rPr>
                <w:rFonts w:cstheme="minorHAnsi"/>
                <w:b/>
                <w:bCs/>
                <w:i/>
                <w:iCs/>
                <w:color w:val="000000"/>
              </w:rPr>
              <w:t>criticizing</w:t>
            </w:r>
            <w:r>
              <w:rPr>
                <w:rFonts w:cstheme="minorHAnsi"/>
                <w:color w:val="000000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</w:rPr>
              <w:t>Diondra</w:t>
            </w:r>
            <w:proofErr w:type="spellEnd"/>
            <w:r>
              <w:rPr>
                <w:rFonts w:cstheme="minorHAnsi"/>
                <w:color w:val="000000"/>
              </w:rPr>
              <w:t xml:space="preserve"> empowers her teachers.  </w:t>
            </w:r>
          </w:p>
        </w:tc>
        <w:tc>
          <w:tcPr>
            <w:tcW w:w="3122" w:type="dxa"/>
          </w:tcPr>
          <w:p w14:paraId="1D67944F" w14:textId="77777777" w:rsidR="00C41D7A" w:rsidRDefault="00C41D7A" w:rsidP="00DB5DF0">
            <w:pPr>
              <w:pStyle w:val="NoSpacing"/>
              <w:rPr>
                <w:rFonts w:cstheme="minorHAnsi"/>
                <w:color w:val="000000"/>
              </w:rPr>
            </w:pPr>
            <w:r w:rsidRPr="00A22B37">
              <w:rPr>
                <w:rFonts w:cstheme="minorHAnsi"/>
                <w:b/>
                <w:bCs/>
                <w:i/>
                <w:iCs/>
                <w:color w:val="000000"/>
              </w:rPr>
              <w:t>criticizing</w:t>
            </w:r>
          </w:p>
        </w:tc>
        <w:tc>
          <w:tcPr>
            <w:tcW w:w="3121" w:type="dxa"/>
          </w:tcPr>
          <w:p w14:paraId="29B154D8" w14:textId="0A14BD81" w:rsidR="00C41D7A" w:rsidRDefault="00954D90" w:rsidP="00DB5DF0">
            <w:pPr>
              <w:pStyle w:val="NoSpacing"/>
              <w:rPr>
                <w:rFonts w:cstheme="minorHAnsi"/>
                <w:color w:val="000000"/>
              </w:rPr>
            </w:pPr>
            <w:r w:rsidRPr="00CC0CD1">
              <w:rPr>
                <w:rFonts w:cstheme="minorHAnsi"/>
                <w:b/>
                <w:bCs/>
                <w:color w:val="000000"/>
              </w:rPr>
              <w:t>Criticizing</w:t>
            </w:r>
            <w:r>
              <w:rPr>
                <w:rFonts w:cstheme="minorHAnsi"/>
                <w:color w:val="000000"/>
              </w:rPr>
              <w:t xml:space="preserve"> s</w:t>
            </w:r>
            <w:r w:rsidR="00C41D7A">
              <w:rPr>
                <w:rFonts w:cstheme="minorHAnsi"/>
                <w:color w:val="000000"/>
              </w:rPr>
              <w:t>tands alone in the sentence and is in the form of a participle (verbal-adjective)</w:t>
            </w:r>
            <w:r>
              <w:rPr>
                <w:rFonts w:cstheme="minorHAnsi"/>
                <w:color w:val="000000"/>
              </w:rPr>
              <w:t>.</w:t>
            </w:r>
            <w:r w:rsidR="00C41D7A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B</w:t>
            </w:r>
            <w:r w:rsidR="00C41D7A">
              <w:rPr>
                <w:rFonts w:cstheme="minorHAnsi"/>
                <w:color w:val="000000"/>
              </w:rPr>
              <w:t>ut since it stands alone</w:t>
            </w:r>
            <w:r w:rsidR="008A026B">
              <w:rPr>
                <w:rFonts w:cstheme="minorHAnsi"/>
                <w:color w:val="000000"/>
              </w:rPr>
              <w:t>,</w:t>
            </w:r>
            <w:r w:rsidR="00C41D7A">
              <w:rPr>
                <w:rFonts w:cstheme="minorHAnsi"/>
                <w:color w:val="000000"/>
              </w:rPr>
              <w:t xml:space="preserve"> it is functioning as a noun. </w:t>
            </w:r>
            <w:r w:rsidR="00402CFC">
              <w:rPr>
                <w:rFonts w:cstheme="minorHAnsi"/>
                <w:color w:val="000000"/>
              </w:rPr>
              <w:t>Think of it as “the act of criticizing.”</w:t>
            </w:r>
          </w:p>
        </w:tc>
      </w:tr>
    </w:tbl>
    <w:p w14:paraId="03CFF77B" w14:textId="77777777" w:rsidR="00C41D7A" w:rsidRDefault="00C41D7A" w:rsidP="00C41D7A">
      <w:pPr>
        <w:rPr>
          <w:b/>
          <w:bCs/>
        </w:rPr>
      </w:pPr>
    </w:p>
    <w:p w14:paraId="2E8E58F6" w14:textId="77777777" w:rsidR="00C41D7A" w:rsidRDefault="00C41D7A" w:rsidP="00C41D7A">
      <w:pPr>
        <w:rPr>
          <w:b/>
          <w:bCs/>
        </w:rPr>
      </w:pPr>
      <w:r>
        <w:rPr>
          <w:b/>
          <w:bCs/>
        </w:rPr>
        <w:t>Present Active Participles</w:t>
      </w:r>
    </w:p>
    <w:p w14:paraId="25F79AAE" w14:textId="1FE37221" w:rsidR="00C41D7A" w:rsidRPr="00A559E2" w:rsidRDefault="00C41D7A" w:rsidP="00C41D7A">
      <w:r>
        <w:t>Fill out this chart</w:t>
      </w:r>
      <w:r w:rsidR="003F6E9E">
        <w:t xml:space="preserve"> to practice identifying the form and function of the participles in these senten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1"/>
        <w:gridCol w:w="3273"/>
        <w:gridCol w:w="2876"/>
      </w:tblGrid>
      <w:tr w:rsidR="00C41D7A" w14:paraId="280228DD" w14:textId="77777777" w:rsidTr="00DB5DF0">
        <w:tc>
          <w:tcPr>
            <w:tcW w:w="3201" w:type="dxa"/>
          </w:tcPr>
          <w:p w14:paraId="26F5B95D" w14:textId="77777777" w:rsidR="00C41D7A" w:rsidRDefault="00C41D7A" w:rsidP="00DB5DF0">
            <w:pPr>
              <w:pStyle w:val="NoSpacing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English Sentence</w:t>
            </w:r>
          </w:p>
        </w:tc>
        <w:tc>
          <w:tcPr>
            <w:tcW w:w="3273" w:type="dxa"/>
          </w:tcPr>
          <w:p w14:paraId="3BD4E872" w14:textId="77777777" w:rsidR="00C41D7A" w:rsidRDefault="00C41D7A" w:rsidP="00DB5DF0">
            <w:pPr>
              <w:pStyle w:val="NoSpacing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resent Active Participle Identification + Explanation</w:t>
            </w:r>
          </w:p>
        </w:tc>
        <w:tc>
          <w:tcPr>
            <w:tcW w:w="2876" w:type="dxa"/>
          </w:tcPr>
          <w:p w14:paraId="71E63813" w14:textId="77777777" w:rsidR="00C41D7A" w:rsidRDefault="00C41D7A" w:rsidP="00DB5DF0">
            <w:pPr>
              <w:pStyle w:val="NoSpacing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Function of Participial Phrase</w:t>
            </w:r>
          </w:p>
        </w:tc>
      </w:tr>
      <w:tr w:rsidR="00C41D7A" w14:paraId="0EF0085B" w14:textId="77777777" w:rsidTr="00DB5DF0">
        <w:tc>
          <w:tcPr>
            <w:tcW w:w="3201" w:type="dxa"/>
          </w:tcPr>
          <w:p w14:paraId="75E678C7" w14:textId="77777777" w:rsidR="00C41D7A" w:rsidRDefault="00C41D7A" w:rsidP="00DB5DF0">
            <w:pPr>
              <w:pStyle w:val="NoSpacing"/>
              <w:rPr>
                <w:rFonts w:cstheme="minorHAnsi"/>
                <w:b/>
                <w:bCs/>
                <w:color w:val="000000"/>
              </w:rPr>
            </w:pPr>
            <w:r w:rsidRPr="00EB68B6">
              <w:rPr>
                <w:rFonts w:cstheme="minorHAnsi"/>
                <w:color w:val="000000"/>
              </w:rPr>
              <w:t xml:space="preserve">The </w:t>
            </w:r>
            <w:r w:rsidRPr="00EB68B6">
              <w:rPr>
                <w:rFonts w:cstheme="minorHAnsi"/>
                <w:b/>
                <w:bCs/>
                <w:i/>
                <w:iCs/>
                <w:color w:val="000000"/>
              </w:rPr>
              <w:t>running</w:t>
            </w:r>
            <w:r w:rsidRPr="00EB68B6">
              <w:rPr>
                <w:rFonts w:cstheme="minorHAnsi"/>
                <w:color w:val="000000"/>
              </w:rPr>
              <w:t xml:space="preserve"> soldier leaped into the ditch.  </w:t>
            </w:r>
          </w:p>
        </w:tc>
        <w:tc>
          <w:tcPr>
            <w:tcW w:w="3273" w:type="dxa"/>
          </w:tcPr>
          <w:p w14:paraId="25B469F9" w14:textId="77777777" w:rsidR="00C41D7A" w:rsidRDefault="00C41D7A" w:rsidP="00DB5DF0">
            <w:pPr>
              <w:pStyle w:val="NoSpacing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876" w:type="dxa"/>
          </w:tcPr>
          <w:p w14:paraId="15523CB7" w14:textId="77777777" w:rsidR="00C41D7A" w:rsidRPr="00600789" w:rsidRDefault="00C41D7A" w:rsidP="00DB5DF0">
            <w:pPr>
              <w:pStyle w:val="NoSpacing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C41D7A" w14:paraId="1B625D92" w14:textId="77777777" w:rsidTr="00DB5DF0">
        <w:tc>
          <w:tcPr>
            <w:tcW w:w="3201" w:type="dxa"/>
          </w:tcPr>
          <w:p w14:paraId="297D56AA" w14:textId="77777777" w:rsidR="00C41D7A" w:rsidRDefault="00C41D7A" w:rsidP="00DB5DF0">
            <w:pPr>
              <w:pStyle w:val="NoSpacing"/>
              <w:rPr>
                <w:rFonts w:cstheme="minorHAnsi"/>
                <w:b/>
                <w:bCs/>
                <w:color w:val="000000"/>
              </w:rPr>
            </w:pPr>
            <w:r w:rsidRPr="00EB68B6">
              <w:rPr>
                <w:rFonts w:cstheme="minorHAnsi"/>
                <w:color w:val="000000"/>
              </w:rPr>
              <w:t xml:space="preserve">The craftsman with his </w:t>
            </w:r>
            <w:r w:rsidRPr="00EB68B6">
              <w:rPr>
                <w:rFonts w:cstheme="minorHAnsi"/>
                <w:b/>
                <w:bCs/>
                <w:i/>
                <w:iCs/>
                <w:color w:val="000000"/>
              </w:rPr>
              <w:t>drinking</w:t>
            </w:r>
            <w:r w:rsidRPr="00EB68B6">
              <w:rPr>
                <w:rFonts w:cstheme="minorHAnsi"/>
                <w:color w:val="000000"/>
              </w:rPr>
              <w:t xml:space="preserve"> friend, go into the city.</w:t>
            </w:r>
          </w:p>
        </w:tc>
        <w:tc>
          <w:tcPr>
            <w:tcW w:w="3273" w:type="dxa"/>
          </w:tcPr>
          <w:p w14:paraId="487275CC" w14:textId="77777777" w:rsidR="00C41D7A" w:rsidRDefault="00C41D7A" w:rsidP="00DB5DF0">
            <w:pPr>
              <w:pStyle w:val="NoSpacing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876" w:type="dxa"/>
          </w:tcPr>
          <w:p w14:paraId="6A1DFC3B" w14:textId="77777777" w:rsidR="00C41D7A" w:rsidRDefault="00C41D7A" w:rsidP="00DB5DF0">
            <w:pPr>
              <w:pStyle w:val="NoSpacing"/>
              <w:rPr>
                <w:rFonts w:cstheme="minorHAnsi"/>
                <w:b/>
                <w:bCs/>
                <w:i/>
                <w:iCs/>
                <w:color w:val="000000"/>
              </w:rPr>
            </w:pPr>
          </w:p>
        </w:tc>
      </w:tr>
    </w:tbl>
    <w:p w14:paraId="27AC605D" w14:textId="6DB1EC98" w:rsidR="00C41D7A" w:rsidRDefault="00C41D7A" w:rsidP="00C41D7A"/>
    <w:p w14:paraId="5DCE8272" w14:textId="77777777" w:rsidR="00EA5C9C" w:rsidRDefault="00EA5C9C" w:rsidP="00C41D7A"/>
    <w:p w14:paraId="5A9296C9" w14:textId="77777777" w:rsidR="00C41D7A" w:rsidRDefault="00C41D7A" w:rsidP="00C979F3">
      <w:pPr>
        <w:pStyle w:val="NoSpacing"/>
        <w:rPr>
          <w:rFonts w:cstheme="minorHAnsi"/>
          <w:b/>
          <w:bCs/>
        </w:rPr>
      </w:pPr>
    </w:p>
    <w:p w14:paraId="353A6D43" w14:textId="6B7DF7A6" w:rsidR="00C979F3" w:rsidRDefault="00C979F3" w:rsidP="00C979F3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Culture: </w:t>
      </w:r>
      <w:r w:rsidRPr="009944DA">
        <w:rPr>
          <w:rFonts w:cstheme="minorHAnsi"/>
          <w:b/>
          <w:bCs/>
        </w:rPr>
        <w:t>Call me Caesar Augustus!</w:t>
      </w:r>
    </w:p>
    <w:p w14:paraId="6D34B1B1" w14:textId="58B6A174" w:rsidR="00C979F3" w:rsidRDefault="00C979F3" w:rsidP="00C979F3">
      <w:pPr>
        <w:pStyle w:val="NoSpacing"/>
        <w:rPr>
          <w:rFonts w:cstheme="minorHAnsi"/>
        </w:rPr>
      </w:pPr>
      <w:r>
        <w:rPr>
          <w:rFonts w:cstheme="minorHAnsi"/>
        </w:rPr>
        <w:t xml:space="preserve">In a </w:t>
      </w:r>
      <w:r w:rsidR="003F6E9E">
        <w:rPr>
          <w:rFonts w:cstheme="minorHAnsi"/>
        </w:rPr>
        <w:t>3</w:t>
      </w:r>
      <w:r w:rsidR="008A026B">
        <w:rPr>
          <w:rFonts w:cstheme="minorHAnsi"/>
        </w:rPr>
        <w:t>–</w:t>
      </w:r>
      <w:r w:rsidR="003F6E9E">
        <w:rPr>
          <w:rFonts w:cstheme="minorHAnsi"/>
        </w:rPr>
        <w:t>4 sentences</w:t>
      </w:r>
      <w:r>
        <w:rPr>
          <w:rFonts w:cstheme="minorHAnsi"/>
        </w:rPr>
        <w:t xml:space="preserve">, summarize how Octavian became Caesar Augustus. </w:t>
      </w:r>
      <w:r w:rsidR="003F6E9E">
        <w:rPr>
          <w:rFonts w:cstheme="minorHAnsi"/>
        </w:rPr>
        <w:t>Be sure to include the</w:t>
      </w:r>
      <w:r w:rsidR="003C22E8">
        <w:rPr>
          <w:rFonts w:cstheme="minorHAnsi"/>
        </w:rPr>
        <w:t xml:space="preserve"> </w:t>
      </w:r>
      <w:r>
        <w:rPr>
          <w:rFonts w:cstheme="minorHAnsi"/>
        </w:rPr>
        <w:t>direct steps</w:t>
      </w:r>
      <w:r w:rsidR="003F6E9E">
        <w:rPr>
          <w:rFonts w:cstheme="minorHAnsi"/>
        </w:rPr>
        <w:t xml:space="preserve"> you think were most prominent in his</w:t>
      </w:r>
      <w:r>
        <w:rPr>
          <w:rFonts w:cstheme="minorHAnsi"/>
        </w:rPr>
        <w:t xml:space="preserve"> rise in power. </w:t>
      </w:r>
    </w:p>
    <w:p w14:paraId="292564BC" w14:textId="1A9645C2" w:rsidR="00342257" w:rsidRDefault="00342257" w:rsidP="00C979F3">
      <w:pPr>
        <w:pStyle w:val="NoSpacing"/>
        <w:rPr>
          <w:rFonts w:cstheme="minorHAnsi"/>
        </w:rPr>
      </w:pPr>
    </w:p>
    <w:p w14:paraId="11FEE591" w14:textId="6899E9DA" w:rsidR="00342257" w:rsidRDefault="00342257" w:rsidP="00C979F3">
      <w:pPr>
        <w:pStyle w:val="NoSpacing"/>
        <w:rPr>
          <w:rFonts w:cstheme="minorHAnsi"/>
        </w:rPr>
      </w:pPr>
    </w:p>
    <w:p w14:paraId="73AD44EE" w14:textId="593A5E83" w:rsidR="00C41D7A" w:rsidRDefault="00C41D7A" w:rsidP="00C979F3">
      <w:pPr>
        <w:pStyle w:val="NoSpacing"/>
        <w:rPr>
          <w:rFonts w:cstheme="minorHAnsi"/>
        </w:rPr>
      </w:pPr>
    </w:p>
    <w:p w14:paraId="2F48B1C4" w14:textId="77777777" w:rsidR="00C41D7A" w:rsidRDefault="00C41D7A" w:rsidP="00C979F3">
      <w:pPr>
        <w:pStyle w:val="NoSpacing"/>
        <w:rPr>
          <w:rFonts w:cstheme="minorHAnsi"/>
        </w:rPr>
      </w:pPr>
    </w:p>
    <w:p w14:paraId="3F4C1F22" w14:textId="665325E7" w:rsidR="00342257" w:rsidRDefault="00342257" w:rsidP="00C979F3">
      <w:pPr>
        <w:pStyle w:val="NoSpacing"/>
        <w:rPr>
          <w:rFonts w:cstheme="minorHAnsi"/>
        </w:rPr>
      </w:pPr>
    </w:p>
    <w:p w14:paraId="363BCE0B" w14:textId="41386C35" w:rsidR="00A559E2" w:rsidRDefault="00610964" w:rsidP="00E838BE">
      <w:pPr>
        <w:rPr>
          <w:b/>
          <w:bCs/>
        </w:rPr>
      </w:pPr>
      <w:r>
        <w:rPr>
          <w:b/>
          <w:bCs/>
        </w:rPr>
        <w:t xml:space="preserve">Present Active </w:t>
      </w:r>
      <w:r w:rsidR="00A559E2">
        <w:rPr>
          <w:b/>
          <w:bCs/>
        </w:rPr>
        <w:t>Participles in Latin</w:t>
      </w:r>
    </w:p>
    <w:p w14:paraId="2A57BD22" w14:textId="0ECC545D" w:rsidR="00CD55BF" w:rsidRPr="00C0498E" w:rsidRDefault="00CD55BF" w:rsidP="00CD55B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0498E">
        <w:rPr>
          <w:rFonts w:ascii="Calibri" w:eastAsia="Times New Roman" w:hAnsi="Calibri" w:cs="Calibri"/>
        </w:rPr>
        <w:t xml:space="preserve">Complete this </w:t>
      </w:r>
      <w:r w:rsidR="008A026B">
        <w:rPr>
          <w:rFonts w:ascii="Calibri" w:eastAsia="Times New Roman" w:hAnsi="Calibri" w:cs="Calibri"/>
        </w:rPr>
        <w:t>p</w:t>
      </w:r>
      <w:r w:rsidRPr="00C0498E">
        <w:rPr>
          <w:rFonts w:ascii="Calibri" w:eastAsia="Times New Roman" w:hAnsi="Calibri" w:cs="Calibri"/>
        </w:rPr>
        <w:t xml:space="preserve">articiple </w:t>
      </w:r>
      <w:r w:rsidR="008A026B">
        <w:rPr>
          <w:rFonts w:ascii="Calibri" w:eastAsia="Times New Roman" w:hAnsi="Calibri" w:cs="Calibri"/>
        </w:rPr>
        <w:t>c</w:t>
      </w:r>
      <w:r w:rsidRPr="00C0498E">
        <w:rPr>
          <w:rFonts w:ascii="Calibri" w:eastAsia="Times New Roman" w:hAnsi="Calibri" w:cs="Calibri"/>
        </w:rPr>
        <w:t>hart by declining the verb </w:t>
      </w:r>
      <w:proofErr w:type="spellStart"/>
      <w:r>
        <w:rPr>
          <w:rFonts w:ascii="Calibri" w:eastAsia="Times New Roman" w:hAnsi="Calibri" w:cs="Calibri"/>
          <w:i/>
          <w:iCs/>
        </w:rPr>
        <w:t>amo</w:t>
      </w:r>
      <w:proofErr w:type="spellEnd"/>
      <w:r>
        <w:rPr>
          <w:rFonts w:ascii="Calibri" w:eastAsia="Times New Roman" w:hAnsi="Calibri" w:cs="Calibri"/>
          <w:i/>
          <w:iCs/>
        </w:rPr>
        <w:t xml:space="preserve">, </w:t>
      </w:r>
      <w:proofErr w:type="spellStart"/>
      <w:r>
        <w:rPr>
          <w:rFonts w:ascii="Calibri" w:eastAsia="Times New Roman" w:hAnsi="Calibri" w:cs="Calibri"/>
          <w:i/>
          <w:iCs/>
        </w:rPr>
        <w:t>amare</w:t>
      </w:r>
      <w:proofErr w:type="spellEnd"/>
      <w:r w:rsidR="00D97A17">
        <w:rPr>
          <w:rFonts w:ascii="Calibri" w:eastAsia="Times New Roman" w:hAnsi="Calibri" w:cs="Calibri"/>
          <w:i/>
          <w:iCs/>
        </w:rPr>
        <w:t xml:space="preserve">, </w:t>
      </w:r>
      <w:proofErr w:type="spellStart"/>
      <w:r w:rsidR="00D97A17">
        <w:rPr>
          <w:rFonts w:ascii="Calibri" w:eastAsia="Times New Roman" w:hAnsi="Calibri" w:cs="Calibri"/>
          <w:i/>
          <w:iCs/>
        </w:rPr>
        <w:t>amavi</w:t>
      </w:r>
      <w:proofErr w:type="spellEnd"/>
      <w:r w:rsidR="00D97A17">
        <w:rPr>
          <w:rFonts w:ascii="Calibri" w:eastAsia="Times New Roman" w:hAnsi="Calibri" w:cs="Calibri"/>
          <w:i/>
          <w:iCs/>
        </w:rPr>
        <w:t xml:space="preserve">, </w:t>
      </w:r>
      <w:proofErr w:type="spellStart"/>
      <w:proofErr w:type="gramStart"/>
      <w:r w:rsidR="00D97A17">
        <w:rPr>
          <w:rFonts w:ascii="Calibri" w:eastAsia="Times New Roman" w:hAnsi="Calibri" w:cs="Calibri"/>
          <w:i/>
          <w:iCs/>
        </w:rPr>
        <w:t>amatu</w:t>
      </w:r>
      <w:r w:rsidR="0037443D">
        <w:rPr>
          <w:rFonts w:ascii="Calibri" w:eastAsia="Times New Roman" w:hAnsi="Calibri" w:cs="Calibri"/>
          <w:i/>
          <w:iCs/>
        </w:rPr>
        <w:t>s</w:t>
      </w:r>
      <w:proofErr w:type="spellEnd"/>
      <w:r w:rsidR="0037443D">
        <w:rPr>
          <w:rFonts w:ascii="Calibri" w:eastAsia="Times New Roman" w:hAnsi="Calibri" w:cs="Calibri"/>
          <w:i/>
          <w:iCs/>
        </w:rPr>
        <w:t>,-</w:t>
      </w:r>
      <w:proofErr w:type="gramEnd"/>
      <w:r w:rsidR="0037443D">
        <w:rPr>
          <w:rFonts w:ascii="Calibri" w:eastAsia="Times New Roman" w:hAnsi="Calibri" w:cs="Calibri"/>
          <w:i/>
          <w:iCs/>
        </w:rPr>
        <w:t xml:space="preserve">a,-um </w:t>
      </w:r>
      <w:r w:rsidRPr="00C0498E">
        <w:rPr>
          <w:rFonts w:ascii="Calibri" w:eastAsia="Times New Roman" w:hAnsi="Calibri" w:cs="Calibri"/>
          <w:i/>
          <w:iCs/>
        </w:rPr>
        <w:t xml:space="preserve">= to </w:t>
      </w:r>
      <w:r w:rsidR="0037443D">
        <w:rPr>
          <w:rFonts w:ascii="Calibri" w:eastAsia="Times New Roman" w:hAnsi="Calibri" w:cs="Calibri"/>
          <w:i/>
          <w:iCs/>
        </w:rPr>
        <w:t>love</w:t>
      </w:r>
      <w:r w:rsidRPr="00C0498E">
        <w:rPr>
          <w:rFonts w:ascii="Calibri" w:eastAsia="Times New Roman" w:hAnsi="Calibri" w:cs="Calibr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1875"/>
        <w:gridCol w:w="1845"/>
        <w:gridCol w:w="1785"/>
        <w:gridCol w:w="1845"/>
      </w:tblGrid>
      <w:tr w:rsidR="00CD55BF" w:rsidRPr="00C0498E" w14:paraId="368BA698" w14:textId="77777777" w:rsidTr="0041603D"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FF7A87" w14:textId="77777777" w:rsidR="00CD55BF" w:rsidRPr="00C0498E" w:rsidRDefault="00CD55BF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C30DC" w14:textId="77777777" w:rsidR="00CD55BF" w:rsidRPr="00C0498E" w:rsidRDefault="00CD55BF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ingular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B3B05" w14:textId="77777777" w:rsidR="00CD55BF" w:rsidRPr="00C0498E" w:rsidRDefault="00CD55BF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glish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40A28" w14:textId="77777777" w:rsidR="00CD55BF" w:rsidRPr="00C0498E" w:rsidRDefault="00CD55BF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lural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6641E" w14:textId="77777777" w:rsidR="00CD55BF" w:rsidRPr="00C0498E" w:rsidRDefault="00CD55BF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glish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55BF" w:rsidRPr="00C0498E" w14:paraId="695BEA09" w14:textId="77777777" w:rsidTr="0041603D"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82EAF0" w14:textId="77777777" w:rsidR="00CD55BF" w:rsidRPr="00C0498E" w:rsidRDefault="00CD55BF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inative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7BCB3D" w14:textId="77777777" w:rsidR="00CD55BF" w:rsidRPr="00C0498E" w:rsidRDefault="00CD55BF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092AA" w14:textId="77777777" w:rsidR="00CD55BF" w:rsidRPr="00C0498E" w:rsidRDefault="00CD55BF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763BD" w14:textId="77777777" w:rsidR="00CD55BF" w:rsidRPr="00C0498E" w:rsidRDefault="00CD55BF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3A3DA7" w14:textId="77777777" w:rsidR="00CD55BF" w:rsidRPr="00C0498E" w:rsidRDefault="00CD55BF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55BF" w:rsidRPr="00C0498E" w14:paraId="58085538" w14:textId="77777777" w:rsidTr="0041603D"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E4838" w14:textId="77777777" w:rsidR="00CD55BF" w:rsidRPr="00C0498E" w:rsidRDefault="00CD55BF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enitive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9543DE" w14:textId="77777777" w:rsidR="00CD55BF" w:rsidRPr="00C0498E" w:rsidRDefault="00CD55BF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965FA" w14:textId="77777777" w:rsidR="00CD55BF" w:rsidRPr="00C0498E" w:rsidRDefault="00CD55BF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A08DA" w14:textId="77777777" w:rsidR="00CD55BF" w:rsidRPr="00C0498E" w:rsidRDefault="00CD55BF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275A7" w14:textId="77777777" w:rsidR="00CD55BF" w:rsidRPr="00C0498E" w:rsidRDefault="00CD55BF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55BF" w:rsidRPr="00C0498E" w14:paraId="7B1FF47A" w14:textId="77777777" w:rsidTr="0041603D"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A1F1B" w14:textId="77777777" w:rsidR="00CD55BF" w:rsidRPr="00C0498E" w:rsidRDefault="00CD55BF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ative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83FE0" w14:textId="77777777" w:rsidR="00CD55BF" w:rsidRPr="00C0498E" w:rsidRDefault="00CD55BF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751E2" w14:textId="77777777" w:rsidR="00CD55BF" w:rsidRPr="00C0498E" w:rsidRDefault="00CD55BF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D3F51" w14:textId="77777777" w:rsidR="00CD55BF" w:rsidRPr="00C0498E" w:rsidRDefault="00CD55BF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92D5C6" w14:textId="77777777" w:rsidR="00CD55BF" w:rsidRPr="00C0498E" w:rsidRDefault="00CD55BF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55BF" w:rsidRPr="00C0498E" w14:paraId="110C5AEF" w14:textId="77777777" w:rsidTr="0041603D"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F2EDB9" w14:textId="77777777" w:rsidR="00CD55BF" w:rsidRPr="00C0498E" w:rsidRDefault="00CD55BF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cusative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6A05B" w14:textId="77777777" w:rsidR="00CD55BF" w:rsidRPr="00C0498E" w:rsidRDefault="00CD55BF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92AE35" w14:textId="77777777" w:rsidR="00CD55BF" w:rsidRPr="00C0498E" w:rsidRDefault="00CD55BF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1F75A" w14:textId="77777777" w:rsidR="00CD55BF" w:rsidRPr="00C0498E" w:rsidRDefault="00CD55BF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B1833" w14:textId="77777777" w:rsidR="00CD55BF" w:rsidRPr="00C0498E" w:rsidRDefault="00CD55BF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55BF" w:rsidRPr="00C0498E" w14:paraId="50FB45B5" w14:textId="77777777" w:rsidTr="0041603D"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0946C9" w14:textId="77777777" w:rsidR="00CD55BF" w:rsidRPr="00C0498E" w:rsidRDefault="00CD55BF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blative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D5D31" w14:textId="77777777" w:rsidR="00CD55BF" w:rsidRPr="00C0498E" w:rsidRDefault="00CD55BF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1D0847" w14:textId="77777777" w:rsidR="00CD55BF" w:rsidRPr="00C0498E" w:rsidRDefault="00CD55BF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D35FB6" w14:textId="77777777" w:rsidR="00CD55BF" w:rsidRPr="00C0498E" w:rsidRDefault="00CD55BF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0BB3BD" w14:textId="77777777" w:rsidR="00CD55BF" w:rsidRPr="00C0498E" w:rsidRDefault="00CD55BF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743B8484" w14:textId="028320E4" w:rsidR="00CD55BF" w:rsidRDefault="00CD55BF" w:rsidP="00E838BE">
      <w:pPr>
        <w:rPr>
          <w:b/>
          <w:bCs/>
        </w:rPr>
      </w:pPr>
    </w:p>
    <w:p w14:paraId="134914D3" w14:textId="10059D5F" w:rsidR="0037443D" w:rsidRPr="00C0498E" w:rsidRDefault="0037443D" w:rsidP="0037443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0498E">
        <w:rPr>
          <w:rFonts w:ascii="Calibri" w:eastAsia="Times New Roman" w:hAnsi="Calibri" w:cs="Calibri"/>
        </w:rPr>
        <w:t xml:space="preserve">Complete this </w:t>
      </w:r>
      <w:r w:rsidR="008A026B">
        <w:rPr>
          <w:rFonts w:ascii="Calibri" w:eastAsia="Times New Roman" w:hAnsi="Calibri" w:cs="Calibri"/>
        </w:rPr>
        <w:t>p</w:t>
      </w:r>
      <w:r w:rsidRPr="00C0498E">
        <w:rPr>
          <w:rFonts w:ascii="Calibri" w:eastAsia="Times New Roman" w:hAnsi="Calibri" w:cs="Calibri"/>
        </w:rPr>
        <w:t xml:space="preserve">articiple </w:t>
      </w:r>
      <w:r w:rsidR="008A026B">
        <w:rPr>
          <w:rFonts w:ascii="Calibri" w:eastAsia="Times New Roman" w:hAnsi="Calibri" w:cs="Calibri"/>
        </w:rPr>
        <w:t>c</w:t>
      </w:r>
      <w:r w:rsidRPr="00C0498E">
        <w:rPr>
          <w:rFonts w:ascii="Calibri" w:eastAsia="Times New Roman" w:hAnsi="Calibri" w:cs="Calibri"/>
        </w:rPr>
        <w:t>hart by declining the verb </w:t>
      </w:r>
      <w:proofErr w:type="spellStart"/>
      <w:r>
        <w:rPr>
          <w:rFonts w:ascii="Calibri" w:eastAsia="Times New Roman" w:hAnsi="Calibri" w:cs="Calibri"/>
          <w:i/>
          <w:iCs/>
        </w:rPr>
        <w:t>moveo</w:t>
      </w:r>
      <w:proofErr w:type="spellEnd"/>
      <w:r>
        <w:rPr>
          <w:rFonts w:ascii="Calibri" w:eastAsia="Times New Roman" w:hAnsi="Calibri" w:cs="Calibri"/>
          <w:i/>
          <w:iCs/>
        </w:rPr>
        <w:t xml:space="preserve">, movere, </w:t>
      </w:r>
      <w:proofErr w:type="spellStart"/>
      <w:r>
        <w:rPr>
          <w:rFonts w:ascii="Calibri" w:eastAsia="Times New Roman" w:hAnsi="Calibri" w:cs="Calibri"/>
          <w:i/>
          <w:iCs/>
        </w:rPr>
        <w:t>movi</w:t>
      </w:r>
      <w:proofErr w:type="spellEnd"/>
      <w:r>
        <w:rPr>
          <w:rFonts w:ascii="Calibri" w:eastAsia="Times New Roman" w:hAnsi="Calibri" w:cs="Calibri"/>
          <w:i/>
          <w:iCs/>
        </w:rPr>
        <w:t xml:space="preserve">, </w:t>
      </w:r>
      <w:proofErr w:type="gramStart"/>
      <w:r>
        <w:rPr>
          <w:rFonts w:ascii="Calibri" w:eastAsia="Times New Roman" w:hAnsi="Calibri" w:cs="Calibri"/>
          <w:i/>
          <w:iCs/>
        </w:rPr>
        <w:t>motus,-</w:t>
      </w:r>
      <w:proofErr w:type="gramEnd"/>
      <w:r>
        <w:rPr>
          <w:rFonts w:ascii="Calibri" w:eastAsia="Times New Roman" w:hAnsi="Calibri" w:cs="Calibri"/>
          <w:i/>
          <w:iCs/>
        </w:rPr>
        <w:t xml:space="preserve">a,-um = to move </w:t>
      </w:r>
      <w:r w:rsidRPr="00C0498E">
        <w:rPr>
          <w:rFonts w:ascii="Calibri" w:eastAsia="Times New Roman" w:hAnsi="Calibri" w:cs="Calibr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1875"/>
        <w:gridCol w:w="1845"/>
        <w:gridCol w:w="1785"/>
        <w:gridCol w:w="1845"/>
      </w:tblGrid>
      <w:tr w:rsidR="0037443D" w:rsidRPr="00C0498E" w14:paraId="5F089CDA" w14:textId="77777777" w:rsidTr="0041603D"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0AFAD" w14:textId="77777777" w:rsidR="0037443D" w:rsidRPr="00C0498E" w:rsidRDefault="0037443D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507590" w14:textId="77777777" w:rsidR="0037443D" w:rsidRPr="00C0498E" w:rsidRDefault="0037443D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ingular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BAD694" w14:textId="77777777" w:rsidR="0037443D" w:rsidRPr="00C0498E" w:rsidRDefault="0037443D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glish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C6A742" w14:textId="77777777" w:rsidR="0037443D" w:rsidRPr="00C0498E" w:rsidRDefault="0037443D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lural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B715B" w14:textId="77777777" w:rsidR="0037443D" w:rsidRPr="00C0498E" w:rsidRDefault="0037443D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glish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7443D" w:rsidRPr="00C0498E" w14:paraId="73B346DB" w14:textId="77777777" w:rsidTr="0041603D"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64D81" w14:textId="77777777" w:rsidR="0037443D" w:rsidRPr="00C0498E" w:rsidRDefault="0037443D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inative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846CD" w14:textId="77777777" w:rsidR="0037443D" w:rsidRPr="00C0498E" w:rsidRDefault="0037443D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10E065" w14:textId="77777777" w:rsidR="0037443D" w:rsidRPr="00C0498E" w:rsidRDefault="0037443D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D45D3" w14:textId="77777777" w:rsidR="0037443D" w:rsidRPr="00C0498E" w:rsidRDefault="0037443D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CA643" w14:textId="77777777" w:rsidR="0037443D" w:rsidRPr="00C0498E" w:rsidRDefault="0037443D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7443D" w:rsidRPr="00C0498E" w14:paraId="0A9F281C" w14:textId="77777777" w:rsidTr="0041603D"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23CB0" w14:textId="77777777" w:rsidR="0037443D" w:rsidRPr="00C0498E" w:rsidRDefault="0037443D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enitive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CF12F7" w14:textId="77777777" w:rsidR="0037443D" w:rsidRPr="00C0498E" w:rsidRDefault="0037443D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175E35" w14:textId="77777777" w:rsidR="0037443D" w:rsidRPr="00C0498E" w:rsidRDefault="0037443D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85CDE0" w14:textId="77777777" w:rsidR="0037443D" w:rsidRPr="00C0498E" w:rsidRDefault="0037443D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7F42C" w14:textId="77777777" w:rsidR="0037443D" w:rsidRPr="00C0498E" w:rsidRDefault="0037443D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7443D" w:rsidRPr="00C0498E" w14:paraId="09E40273" w14:textId="77777777" w:rsidTr="0041603D"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271D9" w14:textId="77777777" w:rsidR="0037443D" w:rsidRPr="00C0498E" w:rsidRDefault="0037443D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ative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643BD" w14:textId="77777777" w:rsidR="0037443D" w:rsidRPr="00C0498E" w:rsidRDefault="0037443D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15C16" w14:textId="77777777" w:rsidR="0037443D" w:rsidRPr="00C0498E" w:rsidRDefault="0037443D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69B33" w14:textId="77777777" w:rsidR="0037443D" w:rsidRPr="00C0498E" w:rsidRDefault="0037443D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CB9E2" w14:textId="77777777" w:rsidR="0037443D" w:rsidRPr="00C0498E" w:rsidRDefault="0037443D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7443D" w:rsidRPr="00C0498E" w14:paraId="742457D0" w14:textId="77777777" w:rsidTr="0041603D"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3EA642" w14:textId="77777777" w:rsidR="0037443D" w:rsidRPr="00C0498E" w:rsidRDefault="0037443D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cusative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CF974" w14:textId="77777777" w:rsidR="0037443D" w:rsidRPr="00C0498E" w:rsidRDefault="0037443D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AE248" w14:textId="77777777" w:rsidR="0037443D" w:rsidRPr="00C0498E" w:rsidRDefault="0037443D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47C9D6" w14:textId="77777777" w:rsidR="0037443D" w:rsidRPr="00C0498E" w:rsidRDefault="0037443D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16DCE0" w14:textId="77777777" w:rsidR="0037443D" w:rsidRPr="00C0498E" w:rsidRDefault="0037443D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7443D" w:rsidRPr="00C0498E" w14:paraId="7043C05E" w14:textId="77777777" w:rsidTr="0041603D"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49A99E" w14:textId="77777777" w:rsidR="0037443D" w:rsidRPr="00C0498E" w:rsidRDefault="0037443D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blative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CF154" w14:textId="77777777" w:rsidR="0037443D" w:rsidRPr="00C0498E" w:rsidRDefault="0037443D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C3290B" w14:textId="77777777" w:rsidR="0037443D" w:rsidRPr="00C0498E" w:rsidRDefault="0037443D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0A327C" w14:textId="77777777" w:rsidR="0037443D" w:rsidRPr="00C0498E" w:rsidRDefault="0037443D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F8E53" w14:textId="77777777" w:rsidR="0037443D" w:rsidRPr="00C0498E" w:rsidRDefault="0037443D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7B917FE0" w14:textId="50C525BB" w:rsidR="0037443D" w:rsidRDefault="0037443D" w:rsidP="00E838BE">
      <w:pPr>
        <w:rPr>
          <w:b/>
          <w:bCs/>
        </w:rPr>
      </w:pPr>
    </w:p>
    <w:p w14:paraId="7D68B7A6" w14:textId="52113933" w:rsidR="00E838BE" w:rsidRPr="00C0498E" w:rsidRDefault="00E838BE" w:rsidP="00E838B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0498E">
        <w:rPr>
          <w:rFonts w:ascii="Calibri" w:eastAsia="Times New Roman" w:hAnsi="Calibri" w:cs="Calibri"/>
        </w:rPr>
        <w:t xml:space="preserve">Complete this </w:t>
      </w:r>
      <w:r w:rsidR="008A026B">
        <w:rPr>
          <w:rFonts w:ascii="Calibri" w:eastAsia="Times New Roman" w:hAnsi="Calibri" w:cs="Calibri"/>
        </w:rPr>
        <w:t>p</w:t>
      </w:r>
      <w:r w:rsidRPr="00C0498E">
        <w:rPr>
          <w:rFonts w:ascii="Calibri" w:eastAsia="Times New Roman" w:hAnsi="Calibri" w:cs="Calibri"/>
        </w:rPr>
        <w:t xml:space="preserve">articiple </w:t>
      </w:r>
      <w:r w:rsidR="008A026B">
        <w:rPr>
          <w:rFonts w:ascii="Calibri" w:eastAsia="Times New Roman" w:hAnsi="Calibri" w:cs="Calibri"/>
        </w:rPr>
        <w:t>c</w:t>
      </w:r>
      <w:r w:rsidRPr="00C0498E">
        <w:rPr>
          <w:rFonts w:ascii="Calibri" w:eastAsia="Times New Roman" w:hAnsi="Calibri" w:cs="Calibri"/>
        </w:rPr>
        <w:t>hart by declining the verb </w:t>
      </w:r>
      <w:proofErr w:type="spellStart"/>
      <w:r w:rsidRPr="00C0498E">
        <w:rPr>
          <w:rFonts w:ascii="Calibri" w:eastAsia="Times New Roman" w:hAnsi="Calibri" w:cs="Calibri"/>
          <w:i/>
          <w:iCs/>
        </w:rPr>
        <w:t>statuo</w:t>
      </w:r>
      <w:proofErr w:type="spellEnd"/>
      <w:r w:rsidRPr="00C0498E">
        <w:rPr>
          <w:rFonts w:ascii="Calibri" w:eastAsia="Times New Roman" w:hAnsi="Calibri" w:cs="Calibri"/>
          <w:i/>
          <w:iCs/>
        </w:rPr>
        <w:t>, </w:t>
      </w:r>
      <w:proofErr w:type="spellStart"/>
      <w:r w:rsidRPr="00C0498E">
        <w:rPr>
          <w:rFonts w:ascii="Calibri" w:eastAsia="Times New Roman" w:hAnsi="Calibri" w:cs="Calibri"/>
          <w:i/>
          <w:iCs/>
        </w:rPr>
        <w:t>statuere</w:t>
      </w:r>
      <w:proofErr w:type="spellEnd"/>
      <w:r w:rsidRPr="00C0498E">
        <w:rPr>
          <w:rFonts w:ascii="Calibri" w:eastAsia="Times New Roman" w:hAnsi="Calibri" w:cs="Calibri"/>
          <w:i/>
          <w:iCs/>
        </w:rPr>
        <w:t>, </w:t>
      </w:r>
      <w:proofErr w:type="spellStart"/>
      <w:r w:rsidRPr="00AC7DEB">
        <w:rPr>
          <w:rFonts w:ascii="Calibri" w:eastAsia="Times New Roman" w:hAnsi="Calibri" w:cs="Calibri"/>
          <w:i/>
          <w:iCs/>
        </w:rPr>
        <w:t>statui</w:t>
      </w:r>
      <w:proofErr w:type="spellEnd"/>
      <w:r w:rsidRPr="00AC7DEB">
        <w:rPr>
          <w:rFonts w:ascii="Calibri" w:eastAsia="Times New Roman" w:hAnsi="Calibri" w:cs="Calibri"/>
          <w:i/>
          <w:iCs/>
        </w:rPr>
        <w:t>, </w:t>
      </w:r>
      <w:proofErr w:type="spellStart"/>
      <w:r w:rsidRPr="00D77AC9">
        <w:rPr>
          <w:rFonts w:ascii="Calibri" w:eastAsia="Times New Roman" w:hAnsi="Calibri" w:cs="Calibri"/>
          <w:i/>
          <w:iCs/>
        </w:rPr>
        <w:t>statutus</w:t>
      </w:r>
      <w:proofErr w:type="spellEnd"/>
      <w:r w:rsidRPr="00D77AC9">
        <w:rPr>
          <w:rFonts w:ascii="Calibri" w:eastAsia="Times New Roman" w:hAnsi="Calibri" w:cs="Calibri"/>
          <w:i/>
          <w:iCs/>
        </w:rPr>
        <w:t>, -a, -um</w:t>
      </w:r>
      <w:r w:rsidRPr="00C0498E">
        <w:rPr>
          <w:rFonts w:ascii="Calibri" w:eastAsia="Times New Roman" w:hAnsi="Calibri" w:cs="Calibri"/>
          <w:i/>
          <w:iCs/>
        </w:rPr>
        <w:t> = to establish</w:t>
      </w:r>
      <w:r w:rsidRPr="00C0498E">
        <w:rPr>
          <w:rFonts w:ascii="Calibri" w:eastAsia="Times New Roman" w:hAnsi="Calibri" w:cs="Calibr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1875"/>
        <w:gridCol w:w="1845"/>
        <w:gridCol w:w="1785"/>
        <w:gridCol w:w="1845"/>
      </w:tblGrid>
      <w:tr w:rsidR="00E838BE" w:rsidRPr="00C0498E" w14:paraId="68FF81B0" w14:textId="77777777" w:rsidTr="0041603D"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5A5BA8" w14:textId="77777777" w:rsidR="00E838BE" w:rsidRPr="00C0498E" w:rsidRDefault="00E838BE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B1BB6" w14:textId="77777777" w:rsidR="00E838BE" w:rsidRPr="00C0498E" w:rsidRDefault="00E838BE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ingular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31399" w14:textId="77777777" w:rsidR="00E838BE" w:rsidRPr="00C0498E" w:rsidRDefault="00E838BE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glish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39F6F" w14:textId="77777777" w:rsidR="00E838BE" w:rsidRPr="00C0498E" w:rsidRDefault="00E838BE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lural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850C5" w14:textId="77777777" w:rsidR="00E838BE" w:rsidRPr="00C0498E" w:rsidRDefault="00E838BE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glish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838BE" w:rsidRPr="00C0498E" w14:paraId="507ED1FF" w14:textId="77777777" w:rsidTr="0041603D"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1F1AF9" w14:textId="77777777" w:rsidR="00E838BE" w:rsidRPr="00C0498E" w:rsidRDefault="00E838BE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inative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5A9ABA" w14:textId="77777777" w:rsidR="00E838BE" w:rsidRPr="00C0498E" w:rsidRDefault="00E838BE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EE83FF" w14:textId="77777777" w:rsidR="00E838BE" w:rsidRPr="00C0498E" w:rsidRDefault="00E838BE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4AB0D7" w14:textId="77777777" w:rsidR="00E838BE" w:rsidRPr="00C0498E" w:rsidRDefault="00E838BE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F14D3" w14:textId="77777777" w:rsidR="00E838BE" w:rsidRPr="00C0498E" w:rsidRDefault="00E838BE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838BE" w:rsidRPr="00C0498E" w14:paraId="53133CE1" w14:textId="77777777" w:rsidTr="0041603D"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AFA55" w14:textId="77777777" w:rsidR="00E838BE" w:rsidRPr="00C0498E" w:rsidRDefault="00E838BE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enitive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2486C" w14:textId="77777777" w:rsidR="00E838BE" w:rsidRPr="00C0498E" w:rsidRDefault="00E838BE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14441" w14:textId="77777777" w:rsidR="00E838BE" w:rsidRPr="00C0498E" w:rsidRDefault="00E838BE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B45677" w14:textId="77777777" w:rsidR="00E838BE" w:rsidRPr="00C0498E" w:rsidRDefault="00E838BE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5FFCD" w14:textId="77777777" w:rsidR="00E838BE" w:rsidRPr="00C0498E" w:rsidRDefault="00E838BE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838BE" w:rsidRPr="00C0498E" w14:paraId="65C40CA8" w14:textId="77777777" w:rsidTr="0041603D"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362AD" w14:textId="77777777" w:rsidR="00E838BE" w:rsidRPr="00C0498E" w:rsidRDefault="00E838BE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ative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D3FA5" w14:textId="77777777" w:rsidR="00E838BE" w:rsidRPr="00C0498E" w:rsidRDefault="00E838BE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3F6AA4" w14:textId="77777777" w:rsidR="00E838BE" w:rsidRPr="00C0498E" w:rsidRDefault="00E838BE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AFD48" w14:textId="77777777" w:rsidR="00E838BE" w:rsidRPr="00C0498E" w:rsidRDefault="00E838BE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3759D" w14:textId="77777777" w:rsidR="00E838BE" w:rsidRPr="00C0498E" w:rsidRDefault="00E838BE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838BE" w:rsidRPr="00C0498E" w14:paraId="34EF3521" w14:textId="77777777" w:rsidTr="0041603D"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26765A" w14:textId="77777777" w:rsidR="00E838BE" w:rsidRPr="00C0498E" w:rsidRDefault="00E838BE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cusative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7350F" w14:textId="77777777" w:rsidR="00E838BE" w:rsidRPr="00C0498E" w:rsidRDefault="00E838BE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B5C89" w14:textId="77777777" w:rsidR="00E838BE" w:rsidRPr="00C0498E" w:rsidRDefault="00E838BE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79D6AE" w14:textId="77777777" w:rsidR="00E838BE" w:rsidRPr="00C0498E" w:rsidRDefault="00E838BE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2D7BB2" w14:textId="77777777" w:rsidR="00E838BE" w:rsidRPr="00C0498E" w:rsidRDefault="00E838BE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838BE" w:rsidRPr="00C0498E" w14:paraId="28634DE8" w14:textId="77777777" w:rsidTr="0041603D"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613A5" w14:textId="77777777" w:rsidR="00E838BE" w:rsidRPr="00C0498E" w:rsidRDefault="00E838BE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blative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BC86EB" w14:textId="77777777" w:rsidR="00E838BE" w:rsidRPr="00C0498E" w:rsidRDefault="00E838BE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90C761" w14:textId="77777777" w:rsidR="00E838BE" w:rsidRPr="00C0498E" w:rsidRDefault="00E838BE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D9E31" w14:textId="77777777" w:rsidR="00E838BE" w:rsidRPr="00C0498E" w:rsidRDefault="00E838BE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AA25B" w14:textId="77777777" w:rsidR="00E838BE" w:rsidRPr="00C0498E" w:rsidRDefault="00E838BE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789507D4" w14:textId="3B88F329" w:rsidR="007655CD" w:rsidRDefault="007655CD" w:rsidP="009E2BB2"/>
    <w:p w14:paraId="53557E4B" w14:textId="2A48A9E8" w:rsidR="00143955" w:rsidRPr="00C0498E" w:rsidRDefault="00143955" w:rsidP="0014395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0498E">
        <w:rPr>
          <w:rFonts w:ascii="Calibri" w:eastAsia="Times New Roman" w:hAnsi="Calibri" w:cs="Calibri"/>
        </w:rPr>
        <w:t xml:space="preserve">Complete this </w:t>
      </w:r>
      <w:r w:rsidR="008A026B">
        <w:rPr>
          <w:rFonts w:ascii="Calibri" w:eastAsia="Times New Roman" w:hAnsi="Calibri" w:cs="Calibri"/>
        </w:rPr>
        <w:t>p</w:t>
      </w:r>
      <w:r w:rsidRPr="00C0498E">
        <w:rPr>
          <w:rFonts w:ascii="Calibri" w:eastAsia="Times New Roman" w:hAnsi="Calibri" w:cs="Calibri"/>
        </w:rPr>
        <w:t xml:space="preserve">articiple </w:t>
      </w:r>
      <w:r w:rsidR="008A026B">
        <w:rPr>
          <w:rFonts w:ascii="Calibri" w:eastAsia="Times New Roman" w:hAnsi="Calibri" w:cs="Calibri"/>
        </w:rPr>
        <w:t>c</w:t>
      </w:r>
      <w:r w:rsidRPr="00C0498E">
        <w:rPr>
          <w:rFonts w:ascii="Calibri" w:eastAsia="Times New Roman" w:hAnsi="Calibri" w:cs="Calibri"/>
        </w:rPr>
        <w:t>hart by declining the verb </w:t>
      </w:r>
      <w:proofErr w:type="spellStart"/>
      <w:r>
        <w:rPr>
          <w:rFonts w:ascii="Calibri" w:eastAsia="Times New Roman" w:hAnsi="Calibri" w:cs="Calibri"/>
          <w:i/>
          <w:iCs/>
        </w:rPr>
        <w:t>capio</w:t>
      </w:r>
      <w:proofErr w:type="spellEnd"/>
      <w:r>
        <w:rPr>
          <w:rFonts w:ascii="Calibri" w:eastAsia="Times New Roman" w:hAnsi="Calibri" w:cs="Calibri"/>
          <w:i/>
          <w:iCs/>
        </w:rPr>
        <w:t xml:space="preserve">, </w:t>
      </w:r>
      <w:proofErr w:type="spellStart"/>
      <w:r>
        <w:rPr>
          <w:rFonts w:ascii="Calibri" w:eastAsia="Times New Roman" w:hAnsi="Calibri" w:cs="Calibri"/>
          <w:i/>
          <w:iCs/>
        </w:rPr>
        <w:t>capere</w:t>
      </w:r>
      <w:proofErr w:type="spellEnd"/>
      <w:r>
        <w:rPr>
          <w:rFonts w:ascii="Calibri" w:eastAsia="Times New Roman" w:hAnsi="Calibri" w:cs="Calibri"/>
          <w:i/>
          <w:iCs/>
        </w:rPr>
        <w:t xml:space="preserve">, </w:t>
      </w:r>
      <w:proofErr w:type="spellStart"/>
      <w:r>
        <w:rPr>
          <w:rFonts w:ascii="Calibri" w:eastAsia="Times New Roman" w:hAnsi="Calibri" w:cs="Calibri"/>
          <w:i/>
          <w:iCs/>
        </w:rPr>
        <w:t>cepi</w:t>
      </w:r>
      <w:proofErr w:type="spellEnd"/>
      <w:r>
        <w:rPr>
          <w:rFonts w:ascii="Calibri" w:eastAsia="Times New Roman" w:hAnsi="Calibri" w:cs="Calibri"/>
          <w:i/>
          <w:iCs/>
        </w:rPr>
        <w:t xml:space="preserve">, </w:t>
      </w:r>
      <w:proofErr w:type="spellStart"/>
      <w:proofErr w:type="gramStart"/>
      <w:r>
        <w:rPr>
          <w:rFonts w:ascii="Calibri" w:eastAsia="Times New Roman" w:hAnsi="Calibri" w:cs="Calibri"/>
          <w:i/>
          <w:iCs/>
        </w:rPr>
        <w:t>captus</w:t>
      </w:r>
      <w:proofErr w:type="spellEnd"/>
      <w:r>
        <w:rPr>
          <w:rFonts w:ascii="Calibri" w:eastAsia="Times New Roman" w:hAnsi="Calibri" w:cs="Calibri"/>
          <w:i/>
          <w:iCs/>
        </w:rPr>
        <w:t>,-</w:t>
      </w:r>
      <w:proofErr w:type="gramEnd"/>
      <w:r>
        <w:rPr>
          <w:rFonts w:ascii="Calibri" w:eastAsia="Times New Roman" w:hAnsi="Calibri" w:cs="Calibri"/>
          <w:i/>
          <w:iCs/>
        </w:rPr>
        <w:t>a,-um</w:t>
      </w:r>
      <w:r w:rsidR="002566E3">
        <w:rPr>
          <w:rFonts w:ascii="Calibri" w:eastAsia="Times New Roman" w:hAnsi="Calibri" w:cs="Calibri"/>
          <w:i/>
          <w:iCs/>
        </w:rPr>
        <w:t xml:space="preserve">= to seize </w:t>
      </w:r>
      <w:r w:rsidRPr="00C0498E">
        <w:rPr>
          <w:rFonts w:ascii="Calibri" w:eastAsia="Times New Roman" w:hAnsi="Calibri" w:cs="Calibr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1875"/>
        <w:gridCol w:w="1845"/>
        <w:gridCol w:w="1785"/>
        <w:gridCol w:w="1845"/>
      </w:tblGrid>
      <w:tr w:rsidR="00143955" w:rsidRPr="00C0498E" w14:paraId="588560E1" w14:textId="77777777" w:rsidTr="0041603D"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DAF4C4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ECBDCD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ingular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3A1698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glish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81BD1A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lural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408043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glish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43955" w:rsidRPr="00C0498E" w14:paraId="4206A23D" w14:textId="77777777" w:rsidTr="0041603D"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29014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inative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BDF7CE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D85793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A49605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C12B6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43955" w:rsidRPr="00C0498E" w14:paraId="0B806144" w14:textId="77777777" w:rsidTr="0041603D"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8ADB00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enitive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04480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0B081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8FFBB6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84D74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43955" w:rsidRPr="00C0498E" w14:paraId="367F45DB" w14:textId="77777777" w:rsidTr="0041603D"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02693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ative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74AA13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AD581F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1A601A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E579D3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43955" w:rsidRPr="00C0498E" w14:paraId="6A1671E1" w14:textId="77777777" w:rsidTr="0041603D"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A7B0DC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cusative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38BAA4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D13CC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CD5A70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37905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43955" w:rsidRPr="00C0498E" w14:paraId="3D638B8B" w14:textId="77777777" w:rsidTr="0041603D"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1BC65C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blative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95C0C5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0F719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E43008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3745B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4E525CE2" w14:textId="77777777" w:rsidR="00143955" w:rsidRDefault="00143955" w:rsidP="00143955">
      <w:pPr>
        <w:rPr>
          <w:b/>
          <w:bCs/>
        </w:rPr>
      </w:pPr>
    </w:p>
    <w:p w14:paraId="48C22FA1" w14:textId="7B199423" w:rsidR="00143955" w:rsidRPr="00C0498E" w:rsidRDefault="00143955" w:rsidP="0014395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0498E">
        <w:rPr>
          <w:rFonts w:ascii="Calibri" w:eastAsia="Times New Roman" w:hAnsi="Calibri" w:cs="Calibri"/>
        </w:rPr>
        <w:lastRenderedPageBreak/>
        <w:t xml:space="preserve">Complete this </w:t>
      </w:r>
      <w:r w:rsidR="008A026B">
        <w:rPr>
          <w:rFonts w:ascii="Calibri" w:eastAsia="Times New Roman" w:hAnsi="Calibri" w:cs="Calibri"/>
        </w:rPr>
        <w:t>p</w:t>
      </w:r>
      <w:r w:rsidRPr="00C0498E">
        <w:rPr>
          <w:rFonts w:ascii="Calibri" w:eastAsia="Times New Roman" w:hAnsi="Calibri" w:cs="Calibri"/>
        </w:rPr>
        <w:t xml:space="preserve">articiple </w:t>
      </w:r>
      <w:r w:rsidR="008A026B">
        <w:rPr>
          <w:rFonts w:ascii="Calibri" w:eastAsia="Times New Roman" w:hAnsi="Calibri" w:cs="Calibri"/>
        </w:rPr>
        <w:t>c</w:t>
      </w:r>
      <w:r w:rsidRPr="00C0498E">
        <w:rPr>
          <w:rFonts w:ascii="Calibri" w:eastAsia="Times New Roman" w:hAnsi="Calibri" w:cs="Calibri"/>
        </w:rPr>
        <w:t>hart by declining the verb </w:t>
      </w:r>
      <w:r>
        <w:rPr>
          <w:rFonts w:ascii="Calibri" w:eastAsia="Times New Roman" w:hAnsi="Calibri" w:cs="Calibri"/>
          <w:i/>
          <w:iCs/>
        </w:rPr>
        <w:t xml:space="preserve">audio, </w:t>
      </w:r>
      <w:proofErr w:type="spellStart"/>
      <w:r>
        <w:rPr>
          <w:rFonts w:ascii="Calibri" w:eastAsia="Times New Roman" w:hAnsi="Calibri" w:cs="Calibri"/>
          <w:i/>
          <w:iCs/>
        </w:rPr>
        <w:t>audire</w:t>
      </w:r>
      <w:proofErr w:type="spellEnd"/>
      <w:r>
        <w:rPr>
          <w:rFonts w:ascii="Calibri" w:eastAsia="Times New Roman" w:hAnsi="Calibri" w:cs="Calibri"/>
          <w:i/>
          <w:iCs/>
        </w:rPr>
        <w:t xml:space="preserve">, </w:t>
      </w:r>
      <w:proofErr w:type="spellStart"/>
      <w:r>
        <w:rPr>
          <w:rFonts w:ascii="Calibri" w:eastAsia="Times New Roman" w:hAnsi="Calibri" w:cs="Calibri"/>
          <w:i/>
          <w:iCs/>
        </w:rPr>
        <w:t>audivi</w:t>
      </w:r>
      <w:proofErr w:type="spellEnd"/>
      <w:r>
        <w:rPr>
          <w:rFonts w:ascii="Calibri" w:eastAsia="Times New Roman" w:hAnsi="Calibri" w:cs="Calibri"/>
          <w:i/>
          <w:iCs/>
        </w:rPr>
        <w:t xml:space="preserve">, </w:t>
      </w:r>
      <w:proofErr w:type="spellStart"/>
      <w:proofErr w:type="gramStart"/>
      <w:r>
        <w:rPr>
          <w:rFonts w:ascii="Calibri" w:eastAsia="Times New Roman" w:hAnsi="Calibri" w:cs="Calibri"/>
          <w:i/>
          <w:iCs/>
        </w:rPr>
        <w:t>auditus</w:t>
      </w:r>
      <w:proofErr w:type="spellEnd"/>
      <w:r>
        <w:rPr>
          <w:rFonts w:ascii="Calibri" w:eastAsia="Times New Roman" w:hAnsi="Calibri" w:cs="Calibri"/>
          <w:i/>
          <w:iCs/>
        </w:rPr>
        <w:t>,-</w:t>
      </w:r>
      <w:proofErr w:type="gramEnd"/>
      <w:r>
        <w:rPr>
          <w:rFonts w:ascii="Calibri" w:eastAsia="Times New Roman" w:hAnsi="Calibri" w:cs="Calibri"/>
          <w:i/>
          <w:iCs/>
        </w:rPr>
        <w:t xml:space="preserve">a,-um = to hear 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1875"/>
        <w:gridCol w:w="1845"/>
        <w:gridCol w:w="1785"/>
        <w:gridCol w:w="1845"/>
      </w:tblGrid>
      <w:tr w:rsidR="00143955" w:rsidRPr="00C0498E" w14:paraId="3CD672E0" w14:textId="77777777" w:rsidTr="0041603D"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A120C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83390B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ingular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3016F0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glish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ECDB04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lural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9AFC87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glish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43955" w:rsidRPr="00C0498E" w14:paraId="79285F6C" w14:textId="77777777" w:rsidTr="0041603D"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1DF2F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inative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BBF75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C9383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408A4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8C65C0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43955" w:rsidRPr="00C0498E" w14:paraId="26BD3593" w14:textId="77777777" w:rsidTr="0041603D"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1A8EC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enitive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A34C9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67CEB3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16E09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973446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43955" w:rsidRPr="00C0498E" w14:paraId="7125D664" w14:textId="77777777" w:rsidTr="0041603D"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D2191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ative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BD975C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47C8B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A84FC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9CA300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43955" w:rsidRPr="00C0498E" w14:paraId="33747397" w14:textId="77777777" w:rsidTr="0041603D"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EBEA7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cusative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4E982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7ED5BA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DA0E93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6DD43F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43955" w:rsidRPr="00C0498E" w14:paraId="250F6750" w14:textId="77777777" w:rsidTr="0041603D"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347B1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blative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6210FD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2A2E3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9FA44C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EDC89" w14:textId="77777777" w:rsidR="00143955" w:rsidRPr="00C0498E" w:rsidRDefault="00143955" w:rsidP="00416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0FE5522D" w14:textId="2CAA2F52" w:rsidR="00CD55BF" w:rsidRDefault="00CD55BF" w:rsidP="009E2BB2"/>
    <w:p w14:paraId="01BE801E" w14:textId="3EC1C78D" w:rsidR="00C41D7A" w:rsidRDefault="00C41D7A" w:rsidP="00C41D7A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Translating with Present Active Participles</w:t>
      </w:r>
    </w:p>
    <w:p w14:paraId="2B11514D" w14:textId="54A49838" w:rsidR="00C41D7A" w:rsidRDefault="003F6E9E" w:rsidP="003F6E9E">
      <w:pPr>
        <w:pStyle w:val="NoSpacing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What ending is used in English when translating a present Active participle?</w:t>
      </w:r>
    </w:p>
    <w:p w14:paraId="49707DAD" w14:textId="3C0EE423" w:rsidR="003F6E9E" w:rsidRDefault="003F6E9E" w:rsidP="003F6E9E">
      <w:pPr>
        <w:pStyle w:val="NoSpacing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How do you decide </w:t>
      </w:r>
      <w:r w:rsidR="00600602">
        <w:rPr>
          <w:rFonts w:cstheme="minorHAnsi"/>
        </w:rPr>
        <w:t>if the translated participle goes before or after the word it modifies?</w:t>
      </w:r>
    </w:p>
    <w:p w14:paraId="38E94B30" w14:textId="68F65537" w:rsidR="00C41D7A" w:rsidRDefault="00C41D7A" w:rsidP="00C41D7A">
      <w:pPr>
        <w:pStyle w:val="NoSpacing"/>
        <w:rPr>
          <w:rFonts w:cstheme="minorHAnsi"/>
        </w:rPr>
      </w:pPr>
    </w:p>
    <w:p w14:paraId="4D300495" w14:textId="462CADA8" w:rsidR="00C41D7A" w:rsidRDefault="00C41D7A" w:rsidP="00C41D7A">
      <w:pPr>
        <w:pStyle w:val="NoSpacing"/>
        <w:rPr>
          <w:rFonts w:cstheme="minorHAnsi"/>
        </w:rPr>
      </w:pPr>
    </w:p>
    <w:p w14:paraId="3B0EE497" w14:textId="45645789" w:rsidR="00C41D7A" w:rsidRDefault="00C41D7A" w:rsidP="00C41D7A">
      <w:pPr>
        <w:pStyle w:val="NoSpacing"/>
        <w:rPr>
          <w:rFonts w:cstheme="minorHAnsi"/>
        </w:rPr>
      </w:pPr>
    </w:p>
    <w:p w14:paraId="357F0514" w14:textId="77777777" w:rsidR="00C41D7A" w:rsidRPr="00C41D7A" w:rsidRDefault="00C41D7A" w:rsidP="00C41D7A">
      <w:pPr>
        <w:pStyle w:val="NoSpacing"/>
        <w:rPr>
          <w:rFonts w:cstheme="minorHAnsi"/>
        </w:rPr>
      </w:pPr>
    </w:p>
    <w:p w14:paraId="00BEFFB8" w14:textId="77777777" w:rsidR="00C41D7A" w:rsidRDefault="00C41D7A" w:rsidP="00C41D7A">
      <w:pPr>
        <w:pStyle w:val="NoSpacing"/>
        <w:rPr>
          <w:rFonts w:cstheme="minorHAnsi"/>
          <w:b/>
          <w:bCs/>
        </w:rPr>
      </w:pPr>
    </w:p>
    <w:p w14:paraId="49C801F7" w14:textId="77777777" w:rsidR="00C41D7A" w:rsidRDefault="00C41D7A" w:rsidP="00C41D7A">
      <w:pPr>
        <w:pStyle w:val="NoSpacing"/>
        <w:rPr>
          <w:rFonts w:cstheme="minorHAnsi"/>
          <w:b/>
          <w:bCs/>
        </w:rPr>
      </w:pPr>
    </w:p>
    <w:p w14:paraId="76521CD8" w14:textId="3A64D83A" w:rsidR="00C41D7A" w:rsidRDefault="00C41D7A" w:rsidP="00C41D7A">
      <w:pPr>
        <w:pStyle w:val="NoSpacing"/>
        <w:rPr>
          <w:rFonts w:cstheme="minorHAnsi"/>
          <w:b/>
          <w:bCs/>
        </w:rPr>
      </w:pPr>
      <w:r w:rsidRPr="009944DA">
        <w:rPr>
          <w:rFonts w:cstheme="minorHAnsi"/>
          <w:b/>
          <w:bCs/>
        </w:rPr>
        <w:t>Augustan Propaganda</w:t>
      </w:r>
    </w:p>
    <w:p w14:paraId="47299144" w14:textId="77777777" w:rsidR="00C41D7A" w:rsidRPr="00EB7439" w:rsidRDefault="00C41D7A" w:rsidP="00C41D7A">
      <w:pPr>
        <w:pStyle w:val="NoSpacing"/>
        <w:rPr>
          <w:rFonts w:cstheme="minorHAnsi"/>
        </w:rPr>
      </w:pPr>
      <w:r>
        <w:rPr>
          <w:rFonts w:cstheme="minorHAnsi"/>
        </w:rPr>
        <w:t>Name the ways in which Augustus crafted his lofty image in these seg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C41D7A" w14:paraId="1A994CB2" w14:textId="77777777" w:rsidTr="00DB5DF0">
        <w:tc>
          <w:tcPr>
            <w:tcW w:w="2155" w:type="dxa"/>
          </w:tcPr>
          <w:p w14:paraId="20B6AEDA" w14:textId="77777777" w:rsidR="00C41D7A" w:rsidRPr="00A559E2" w:rsidRDefault="00C41D7A" w:rsidP="00DB5DF0">
            <w:pPr>
              <w:rPr>
                <w:b/>
                <w:bCs/>
              </w:rPr>
            </w:pPr>
            <w:r w:rsidRPr="00A559E2">
              <w:rPr>
                <w:b/>
                <w:bCs/>
              </w:rPr>
              <w:t>Art &amp; Imagery</w:t>
            </w:r>
          </w:p>
        </w:tc>
        <w:tc>
          <w:tcPr>
            <w:tcW w:w="7195" w:type="dxa"/>
          </w:tcPr>
          <w:p w14:paraId="1B5EB02C" w14:textId="77777777" w:rsidR="00C41D7A" w:rsidRDefault="00C41D7A" w:rsidP="00DB5DF0"/>
        </w:tc>
      </w:tr>
      <w:tr w:rsidR="00C41D7A" w14:paraId="70F6C5BA" w14:textId="77777777" w:rsidTr="00DB5DF0">
        <w:tc>
          <w:tcPr>
            <w:tcW w:w="2155" w:type="dxa"/>
          </w:tcPr>
          <w:p w14:paraId="062011CC" w14:textId="77777777" w:rsidR="00C41D7A" w:rsidRPr="00A559E2" w:rsidRDefault="00C41D7A" w:rsidP="00DB5DF0">
            <w:pPr>
              <w:rPr>
                <w:b/>
                <w:bCs/>
              </w:rPr>
            </w:pPr>
            <w:r w:rsidRPr="00A559E2">
              <w:rPr>
                <w:rFonts w:cstheme="minorHAnsi"/>
                <w:b/>
                <w:bCs/>
              </w:rPr>
              <w:t>Mythology &amp; Religious Devotion</w:t>
            </w:r>
          </w:p>
        </w:tc>
        <w:tc>
          <w:tcPr>
            <w:tcW w:w="7195" w:type="dxa"/>
          </w:tcPr>
          <w:p w14:paraId="17577D61" w14:textId="77777777" w:rsidR="00C41D7A" w:rsidRDefault="00C41D7A" w:rsidP="00DB5DF0"/>
          <w:p w14:paraId="1271A38B" w14:textId="77777777" w:rsidR="00C41D7A" w:rsidRDefault="00C41D7A" w:rsidP="00DB5DF0"/>
          <w:p w14:paraId="2C9BD2E7" w14:textId="77777777" w:rsidR="00C41D7A" w:rsidRDefault="00C41D7A" w:rsidP="00DB5DF0"/>
        </w:tc>
      </w:tr>
      <w:tr w:rsidR="00C41D7A" w14:paraId="4C140F02" w14:textId="77777777" w:rsidTr="00DB5DF0">
        <w:tc>
          <w:tcPr>
            <w:tcW w:w="2155" w:type="dxa"/>
          </w:tcPr>
          <w:p w14:paraId="460C5A4B" w14:textId="77777777" w:rsidR="00C41D7A" w:rsidRPr="00A559E2" w:rsidRDefault="00C41D7A" w:rsidP="00DB5DF0">
            <w:pPr>
              <w:rPr>
                <w:rFonts w:cstheme="minorHAnsi"/>
                <w:b/>
                <w:bCs/>
              </w:rPr>
            </w:pPr>
            <w:r w:rsidRPr="00A559E2">
              <w:rPr>
                <w:rFonts w:cstheme="minorHAnsi"/>
                <w:b/>
                <w:bCs/>
              </w:rPr>
              <w:t>Literature</w:t>
            </w:r>
          </w:p>
        </w:tc>
        <w:tc>
          <w:tcPr>
            <w:tcW w:w="7195" w:type="dxa"/>
          </w:tcPr>
          <w:p w14:paraId="62F0D479" w14:textId="77777777" w:rsidR="00C41D7A" w:rsidRDefault="00C41D7A" w:rsidP="00DB5DF0"/>
        </w:tc>
      </w:tr>
      <w:tr w:rsidR="00C41D7A" w14:paraId="6812E243" w14:textId="77777777" w:rsidTr="00DB5DF0">
        <w:tc>
          <w:tcPr>
            <w:tcW w:w="2155" w:type="dxa"/>
          </w:tcPr>
          <w:p w14:paraId="38908C87" w14:textId="77777777" w:rsidR="00C41D7A" w:rsidRPr="00A559E2" w:rsidRDefault="00C41D7A" w:rsidP="00DB5DF0">
            <w:pPr>
              <w:pStyle w:val="NoSpacing"/>
              <w:rPr>
                <w:rFonts w:cstheme="minorHAnsi"/>
                <w:b/>
                <w:bCs/>
              </w:rPr>
            </w:pPr>
            <w:r w:rsidRPr="00A559E2">
              <w:rPr>
                <w:rFonts w:cstheme="minorHAnsi"/>
                <w:b/>
                <w:bCs/>
              </w:rPr>
              <w:t>Government &amp; Culture:</w:t>
            </w:r>
          </w:p>
          <w:p w14:paraId="1C6BF7DA" w14:textId="77777777" w:rsidR="00C41D7A" w:rsidRPr="00A559E2" w:rsidRDefault="00C41D7A" w:rsidP="00DB5DF0">
            <w:pPr>
              <w:rPr>
                <w:b/>
                <w:bCs/>
              </w:rPr>
            </w:pPr>
          </w:p>
        </w:tc>
        <w:tc>
          <w:tcPr>
            <w:tcW w:w="7195" w:type="dxa"/>
          </w:tcPr>
          <w:p w14:paraId="751033BE" w14:textId="77777777" w:rsidR="00C41D7A" w:rsidRDefault="00C41D7A" w:rsidP="00DB5DF0"/>
          <w:p w14:paraId="099E0028" w14:textId="77777777" w:rsidR="00C41D7A" w:rsidRDefault="00C41D7A" w:rsidP="00DB5DF0"/>
          <w:p w14:paraId="0D78A306" w14:textId="77777777" w:rsidR="00C41D7A" w:rsidRDefault="00C41D7A" w:rsidP="00DB5DF0"/>
        </w:tc>
      </w:tr>
      <w:tr w:rsidR="00C41D7A" w14:paraId="628C0CB0" w14:textId="77777777" w:rsidTr="00DB5DF0">
        <w:tc>
          <w:tcPr>
            <w:tcW w:w="2155" w:type="dxa"/>
          </w:tcPr>
          <w:p w14:paraId="377F1050" w14:textId="77777777" w:rsidR="00C41D7A" w:rsidRPr="00A559E2" w:rsidRDefault="00C41D7A" w:rsidP="00DB5DF0">
            <w:pPr>
              <w:pStyle w:val="NoSpacing"/>
              <w:rPr>
                <w:rFonts w:cstheme="minorHAnsi"/>
                <w:b/>
                <w:bCs/>
              </w:rPr>
            </w:pPr>
            <w:r w:rsidRPr="00A559E2">
              <w:rPr>
                <w:rFonts w:cstheme="minorHAnsi"/>
                <w:b/>
                <w:bCs/>
              </w:rPr>
              <w:t>Expansion &amp; Building Plan:</w:t>
            </w:r>
          </w:p>
          <w:p w14:paraId="20A19D17" w14:textId="77777777" w:rsidR="00C41D7A" w:rsidRPr="00A559E2" w:rsidRDefault="00C41D7A" w:rsidP="00DB5DF0">
            <w:pPr>
              <w:rPr>
                <w:b/>
                <w:bCs/>
              </w:rPr>
            </w:pPr>
          </w:p>
        </w:tc>
        <w:tc>
          <w:tcPr>
            <w:tcW w:w="7195" w:type="dxa"/>
          </w:tcPr>
          <w:p w14:paraId="73142E87" w14:textId="77777777" w:rsidR="00C41D7A" w:rsidRDefault="00C41D7A" w:rsidP="00DB5DF0"/>
          <w:p w14:paraId="6849F391" w14:textId="77777777" w:rsidR="00C41D7A" w:rsidRDefault="00C41D7A" w:rsidP="00DB5DF0"/>
          <w:p w14:paraId="7811EBB2" w14:textId="77777777" w:rsidR="00C41D7A" w:rsidRDefault="00C41D7A" w:rsidP="00DB5DF0"/>
        </w:tc>
      </w:tr>
    </w:tbl>
    <w:p w14:paraId="31CFB40C" w14:textId="77777777" w:rsidR="00C41D7A" w:rsidRDefault="00C41D7A" w:rsidP="00C41D7A"/>
    <w:sectPr w:rsidR="00C41D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A7E69" w14:textId="77777777" w:rsidR="009E4DB9" w:rsidRDefault="009E4DB9" w:rsidP="00D84246">
      <w:pPr>
        <w:spacing w:after="0" w:line="240" w:lineRule="auto"/>
      </w:pPr>
      <w:r>
        <w:separator/>
      </w:r>
    </w:p>
  </w:endnote>
  <w:endnote w:type="continuationSeparator" w:id="0">
    <w:p w14:paraId="468D7695" w14:textId="77777777" w:rsidR="009E4DB9" w:rsidRDefault="009E4DB9" w:rsidP="00D8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74947" w14:textId="77777777" w:rsidR="00D84246" w:rsidRDefault="00D842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BACC7" w14:textId="537D7071" w:rsidR="00D84246" w:rsidRDefault="00D84246">
    <w:pPr>
      <w:pStyle w:val="Footer"/>
    </w:pPr>
    <w:r>
      <w:rPr>
        <w:rFonts w:eastAsia="Times New Roman"/>
      </w:rPr>
      <w:t>© Florida Virtual School 2021 copyright</w:t>
    </w:r>
  </w:p>
  <w:p w14:paraId="4143533F" w14:textId="77777777" w:rsidR="00D84246" w:rsidRDefault="00D842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FDE2F" w14:textId="77777777" w:rsidR="00D84246" w:rsidRDefault="00D84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F7F27" w14:textId="77777777" w:rsidR="009E4DB9" w:rsidRDefault="009E4DB9" w:rsidP="00D84246">
      <w:pPr>
        <w:spacing w:after="0" w:line="240" w:lineRule="auto"/>
      </w:pPr>
      <w:r>
        <w:separator/>
      </w:r>
    </w:p>
  </w:footnote>
  <w:footnote w:type="continuationSeparator" w:id="0">
    <w:p w14:paraId="3751A4C2" w14:textId="77777777" w:rsidR="009E4DB9" w:rsidRDefault="009E4DB9" w:rsidP="00D84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F9033" w14:textId="77777777" w:rsidR="00D84246" w:rsidRDefault="00D842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5EE81" w14:textId="77777777" w:rsidR="00D84246" w:rsidRDefault="00D842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0ADB1" w14:textId="77777777" w:rsidR="00D84246" w:rsidRDefault="00D84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C30B1"/>
    <w:multiLevelType w:val="multilevel"/>
    <w:tmpl w:val="528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DE69F7"/>
    <w:multiLevelType w:val="multilevel"/>
    <w:tmpl w:val="CF26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361BA5"/>
    <w:multiLevelType w:val="multilevel"/>
    <w:tmpl w:val="79D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287182"/>
    <w:multiLevelType w:val="hybridMultilevel"/>
    <w:tmpl w:val="52723FDA"/>
    <w:lvl w:ilvl="0" w:tplc="EB720F0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5CC4"/>
    <w:multiLevelType w:val="hybridMultilevel"/>
    <w:tmpl w:val="34F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85D27"/>
    <w:multiLevelType w:val="hybridMultilevel"/>
    <w:tmpl w:val="EF4E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14D36"/>
    <w:multiLevelType w:val="hybridMultilevel"/>
    <w:tmpl w:val="938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D367A"/>
    <w:multiLevelType w:val="multilevel"/>
    <w:tmpl w:val="4402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CE5C36"/>
    <w:multiLevelType w:val="hybridMultilevel"/>
    <w:tmpl w:val="9DE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26E9B"/>
    <w:multiLevelType w:val="hybridMultilevel"/>
    <w:tmpl w:val="02FE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F05C1"/>
    <w:multiLevelType w:val="hybridMultilevel"/>
    <w:tmpl w:val="F9CE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34BA7"/>
    <w:multiLevelType w:val="hybridMultilevel"/>
    <w:tmpl w:val="31E68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63A8A"/>
    <w:multiLevelType w:val="hybridMultilevel"/>
    <w:tmpl w:val="EB94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07E38"/>
    <w:multiLevelType w:val="multilevel"/>
    <w:tmpl w:val="DD4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E67D1E"/>
    <w:multiLevelType w:val="hybridMultilevel"/>
    <w:tmpl w:val="7E54F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13"/>
  </w:num>
  <w:num w:numId="11">
    <w:abstractNumId w:val="8"/>
  </w:num>
  <w:num w:numId="12">
    <w:abstractNumId w:val="5"/>
  </w:num>
  <w:num w:numId="13">
    <w:abstractNumId w:val="1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70"/>
    <w:rsid w:val="00004C3B"/>
    <w:rsid w:val="00036826"/>
    <w:rsid w:val="00057C87"/>
    <w:rsid w:val="00074850"/>
    <w:rsid w:val="00074BEB"/>
    <w:rsid w:val="000939BF"/>
    <w:rsid w:val="0009532F"/>
    <w:rsid w:val="000E08CF"/>
    <w:rsid w:val="000E5746"/>
    <w:rsid w:val="001075A3"/>
    <w:rsid w:val="00112B09"/>
    <w:rsid w:val="0012134F"/>
    <w:rsid w:val="0012448C"/>
    <w:rsid w:val="00143955"/>
    <w:rsid w:val="001802BE"/>
    <w:rsid w:val="00187FCA"/>
    <w:rsid w:val="00191688"/>
    <w:rsid w:val="001967DE"/>
    <w:rsid w:val="001F1E04"/>
    <w:rsid w:val="002566E3"/>
    <w:rsid w:val="002C5C12"/>
    <w:rsid w:val="002D7F04"/>
    <w:rsid w:val="002E0CB2"/>
    <w:rsid w:val="00327663"/>
    <w:rsid w:val="00337DE8"/>
    <w:rsid w:val="00342257"/>
    <w:rsid w:val="00361F59"/>
    <w:rsid w:val="0037443D"/>
    <w:rsid w:val="003759B4"/>
    <w:rsid w:val="00391AF7"/>
    <w:rsid w:val="0039507D"/>
    <w:rsid w:val="003C22E8"/>
    <w:rsid w:val="003C64E4"/>
    <w:rsid w:val="003F6E9E"/>
    <w:rsid w:val="00402CFC"/>
    <w:rsid w:val="004224E9"/>
    <w:rsid w:val="00454859"/>
    <w:rsid w:val="004B7BE2"/>
    <w:rsid w:val="004D08BB"/>
    <w:rsid w:val="004E4684"/>
    <w:rsid w:val="0050232F"/>
    <w:rsid w:val="0051265A"/>
    <w:rsid w:val="00541A8B"/>
    <w:rsid w:val="005B1173"/>
    <w:rsid w:val="005D3576"/>
    <w:rsid w:val="005D5BE6"/>
    <w:rsid w:val="00600602"/>
    <w:rsid w:val="006029F4"/>
    <w:rsid w:val="00610964"/>
    <w:rsid w:val="00617B3C"/>
    <w:rsid w:val="006502FA"/>
    <w:rsid w:val="0065392F"/>
    <w:rsid w:val="00672186"/>
    <w:rsid w:val="00694E2C"/>
    <w:rsid w:val="007655CD"/>
    <w:rsid w:val="00790BAD"/>
    <w:rsid w:val="007919A6"/>
    <w:rsid w:val="00801AC5"/>
    <w:rsid w:val="00804F8E"/>
    <w:rsid w:val="00885F56"/>
    <w:rsid w:val="008A026B"/>
    <w:rsid w:val="008B15B3"/>
    <w:rsid w:val="008D22FC"/>
    <w:rsid w:val="008E29A6"/>
    <w:rsid w:val="00931E75"/>
    <w:rsid w:val="00932CBB"/>
    <w:rsid w:val="00953FE8"/>
    <w:rsid w:val="00954D90"/>
    <w:rsid w:val="009632A1"/>
    <w:rsid w:val="00981C44"/>
    <w:rsid w:val="00987E3C"/>
    <w:rsid w:val="009C4464"/>
    <w:rsid w:val="009E2BB2"/>
    <w:rsid w:val="009E4DB9"/>
    <w:rsid w:val="009F2950"/>
    <w:rsid w:val="009F6ECC"/>
    <w:rsid w:val="00A33572"/>
    <w:rsid w:val="00A559E2"/>
    <w:rsid w:val="00AA4104"/>
    <w:rsid w:val="00AC7DEB"/>
    <w:rsid w:val="00AE3E01"/>
    <w:rsid w:val="00B1517E"/>
    <w:rsid w:val="00B61147"/>
    <w:rsid w:val="00B75CB7"/>
    <w:rsid w:val="00C318CA"/>
    <w:rsid w:val="00C41D7A"/>
    <w:rsid w:val="00C6384C"/>
    <w:rsid w:val="00C65EB4"/>
    <w:rsid w:val="00C71A29"/>
    <w:rsid w:val="00C82858"/>
    <w:rsid w:val="00C979F3"/>
    <w:rsid w:val="00CC0CD1"/>
    <w:rsid w:val="00CC17F1"/>
    <w:rsid w:val="00CD525D"/>
    <w:rsid w:val="00CD55BF"/>
    <w:rsid w:val="00CF28B2"/>
    <w:rsid w:val="00D77AC9"/>
    <w:rsid w:val="00D84246"/>
    <w:rsid w:val="00D97A17"/>
    <w:rsid w:val="00DC6872"/>
    <w:rsid w:val="00E01629"/>
    <w:rsid w:val="00E07EA6"/>
    <w:rsid w:val="00E61F53"/>
    <w:rsid w:val="00E838BE"/>
    <w:rsid w:val="00EA5C9C"/>
    <w:rsid w:val="00EB7439"/>
    <w:rsid w:val="00EE076E"/>
    <w:rsid w:val="00EE22FF"/>
    <w:rsid w:val="00F1018C"/>
    <w:rsid w:val="00F124E6"/>
    <w:rsid w:val="00F74945"/>
    <w:rsid w:val="00F80836"/>
    <w:rsid w:val="00FD7170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92B4A"/>
  <w15:chartTrackingRefBased/>
  <w15:docId w15:val="{71319C20-BE58-4128-95A4-60198F5C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70"/>
    <w:pPr>
      <w:ind w:left="720"/>
      <w:contextualSpacing/>
    </w:pPr>
  </w:style>
  <w:style w:type="table" w:styleId="TableGrid">
    <w:name w:val="Table Grid"/>
    <w:basedOn w:val="TableNormal"/>
    <w:uiPriority w:val="59"/>
    <w:rsid w:val="0018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ormaltextrun">
    <w:name w:val="normaltextrun"/>
    <w:basedOn w:val="DefaultParagraphFont"/>
    <w:rsid w:val="00694E2C"/>
  </w:style>
  <w:style w:type="character" w:customStyle="1" w:styleId="eop">
    <w:name w:val="eop"/>
    <w:basedOn w:val="DefaultParagraphFont"/>
    <w:rsid w:val="00694E2C"/>
  </w:style>
  <w:style w:type="paragraph" w:styleId="BalloonText">
    <w:name w:val="Balloon Text"/>
    <w:basedOn w:val="Normal"/>
    <w:link w:val="BalloonTextChar"/>
    <w:uiPriority w:val="99"/>
    <w:semiHidden/>
    <w:unhideWhenUsed/>
    <w:rsid w:val="005D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7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04F8E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02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32F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3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D90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D9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4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246"/>
  </w:style>
  <w:style w:type="paragraph" w:styleId="Footer">
    <w:name w:val="footer"/>
    <w:basedOn w:val="Normal"/>
    <w:link w:val="FooterChar"/>
    <w:uiPriority w:val="99"/>
    <w:unhideWhenUsed/>
    <w:rsid w:val="00D84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8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7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B893-234A-4C4B-9629-ACE324D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-Velasco, Britanny</dc:creator>
  <cp:keywords/>
  <dc:description/>
  <cp:lastModifiedBy>Ashley Beck</cp:lastModifiedBy>
  <cp:revision>53</cp:revision>
  <dcterms:created xsi:type="dcterms:W3CDTF">2020-10-15T17:38:00Z</dcterms:created>
  <dcterms:modified xsi:type="dcterms:W3CDTF">2021-07-01T19:54:00Z</dcterms:modified>
</cp:coreProperties>
</file>